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BFC6F" w14:textId="77777777" w:rsidR="00CB033A" w:rsidRPr="001E2C1E" w:rsidRDefault="00811EFE">
      <w:pPr>
        <w:jc w:val="right"/>
        <w:rPr>
          <w:sz w:val="28"/>
          <w:szCs w:val="28"/>
        </w:rPr>
      </w:pPr>
      <w:r>
        <w:rPr>
          <w:sz w:val="28"/>
          <w:szCs w:val="28"/>
        </w:rPr>
        <w:t>2</w:t>
      </w:r>
      <w:r w:rsidR="00CB033A" w:rsidRPr="001E2C1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CB033A" w:rsidRPr="001E2C1E">
        <w:rPr>
          <w:sz w:val="28"/>
          <w:szCs w:val="28"/>
        </w:rPr>
        <w:t>pielikums</w:t>
      </w:r>
    </w:p>
    <w:p w14:paraId="7B702CE0" w14:textId="77777777" w:rsidR="00CB033A" w:rsidRPr="001E2C1E" w:rsidRDefault="00CB033A">
      <w:pPr>
        <w:jc w:val="right"/>
        <w:rPr>
          <w:sz w:val="28"/>
          <w:szCs w:val="28"/>
        </w:rPr>
      </w:pPr>
      <w:r w:rsidRPr="001E2C1E">
        <w:rPr>
          <w:sz w:val="28"/>
          <w:szCs w:val="28"/>
        </w:rPr>
        <w:t>Ministru kabineta</w:t>
      </w:r>
    </w:p>
    <w:p w14:paraId="197685A3" w14:textId="77777777" w:rsidR="00CB033A" w:rsidRPr="001E2C1E" w:rsidRDefault="00777243">
      <w:pPr>
        <w:jc w:val="right"/>
        <w:rPr>
          <w:sz w:val="28"/>
          <w:szCs w:val="28"/>
        </w:rPr>
      </w:pPr>
      <w:r w:rsidRPr="001E2C1E">
        <w:rPr>
          <w:sz w:val="28"/>
          <w:szCs w:val="28"/>
        </w:rPr>
        <w:t>20</w:t>
      </w:r>
      <w:r w:rsidR="00C9361C">
        <w:rPr>
          <w:sz w:val="28"/>
          <w:szCs w:val="28"/>
        </w:rPr>
        <w:t>21</w:t>
      </w:r>
      <w:r w:rsidR="00CB033A" w:rsidRPr="001E2C1E">
        <w:rPr>
          <w:sz w:val="28"/>
          <w:szCs w:val="28"/>
        </w:rPr>
        <w:t>.</w:t>
      </w:r>
      <w:r w:rsidR="00C9361C">
        <w:rPr>
          <w:sz w:val="28"/>
          <w:szCs w:val="28"/>
        </w:rPr>
        <w:t> </w:t>
      </w:r>
      <w:r w:rsidR="00CB033A" w:rsidRPr="001E2C1E">
        <w:rPr>
          <w:sz w:val="28"/>
          <w:szCs w:val="28"/>
        </w:rPr>
        <w:t>gada ____________</w:t>
      </w:r>
    </w:p>
    <w:p w14:paraId="72F18638" w14:textId="77777777" w:rsidR="00CB033A" w:rsidRPr="001E2C1E" w:rsidRDefault="00CB033A">
      <w:pPr>
        <w:jc w:val="right"/>
        <w:rPr>
          <w:sz w:val="28"/>
          <w:szCs w:val="28"/>
        </w:rPr>
      </w:pPr>
      <w:r w:rsidRPr="001E2C1E">
        <w:rPr>
          <w:sz w:val="28"/>
          <w:szCs w:val="28"/>
        </w:rPr>
        <w:t>noteikumiem Nr._______</w:t>
      </w:r>
    </w:p>
    <w:p w14:paraId="36B7018A" w14:textId="77777777" w:rsidR="00CB033A" w:rsidRPr="00E50FD4" w:rsidRDefault="00CB033A">
      <w:pPr>
        <w:jc w:val="center"/>
        <w:rPr>
          <w:b/>
          <w:sz w:val="20"/>
          <w:szCs w:val="20"/>
        </w:rPr>
      </w:pPr>
    </w:p>
    <w:p w14:paraId="25C2D3E4" w14:textId="77777777" w:rsidR="00CB033A" w:rsidRDefault="00811E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ieteikums atbalsta saņemšanai</w:t>
      </w:r>
    </w:p>
    <w:p w14:paraId="3E47939E" w14:textId="77777777" w:rsidR="00811EFE" w:rsidRDefault="00811EFE">
      <w:pPr>
        <w:jc w:val="center"/>
        <w:rPr>
          <w:b/>
          <w:sz w:val="28"/>
          <w:szCs w:val="28"/>
        </w:rPr>
      </w:pPr>
    </w:p>
    <w:p w14:paraId="5AF6DA4E" w14:textId="77777777" w:rsidR="00990FFA" w:rsidRPr="00E50FD4" w:rsidRDefault="00990FFA" w:rsidP="00C55477">
      <w:pPr>
        <w:rPr>
          <w:sz w:val="20"/>
          <w:szCs w:val="20"/>
        </w:rPr>
      </w:pPr>
    </w:p>
    <w:p w14:paraId="4B21CE3B" w14:textId="77777777" w:rsidR="005C3F8D" w:rsidRPr="00C43FC3" w:rsidRDefault="005C3F8D" w:rsidP="005C3F8D">
      <w:pPr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Pr="00C43FC3">
        <w:rPr>
          <w:b/>
          <w:bCs/>
          <w:sz w:val="28"/>
          <w:szCs w:val="28"/>
        </w:rPr>
        <w:t xml:space="preserve"> Pamatinformācija par </w:t>
      </w:r>
      <w:r>
        <w:rPr>
          <w:b/>
          <w:bCs/>
          <w:sz w:val="28"/>
          <w:szCs w:val="28"/>
        </w:rPr>
        <w:t>a</w:t>
      </w:r>
      <w:r w:rsidRPr="005C3F8D">
        <w:rPr>
          <w:b/>
          <w:bCs/>
          <w:sz w:val="28"/>
          <w:szCs w:val="28"/>
        </w:rPr>
        <w:t>tbalsta gala saņēmēj</w:t>
      </w:r>
      <w:r>
        <w:rPr>
          <w:b/>
          <w:bCs/>
          <w:sz w:val="28"/>
          <w:szCs w:val="28"/>
        </w:rPr>
        <w:t>u</w:t>
      </w:r>
    </w:p>
    <w:tbl>
      <w:tblPr>
        <w:tblW w:w="9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2463"/>
        <w:gridCol w:w="6278"/>
      </w:tblGrid>
      <w:tr w:rsidR="005C3F8D" w:rsidRPr="00C43FC3" w14:paraId="1B258A1C" w14:textId="77777777" w:rsidTr="00FF0CCE">
        <w:trPr>
          <w:cantSplit/>
          <w:trHeight w:val="359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F19CDA" w14:textId="77777777" w:rsidR="005C3F8D" w:rsidRPr="00C43FC3" w:rsidRDefault="005C3F8D" w:rsidP="00FF0CCE">
            <w:pPr>
              <w:spacing w:before="120" w:after="120"/>
              <w:jc w:val="center"/>
            </w:pPr>
            <w:r w:rsidRPr="00C43FC3">
              <w:t>1.</w:t>
            </w: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1B34DB" w14:textId="77777777" w:rsidR="005C3F8D" w:rsidRPr="00C43FC3" w:rsidRDefault="005C3F8D" w:rsidP="00FF0CCE">
            <w:pPr>
              <w:spacing w:before="120" w:after="120"/>
            </w:pPr>
            <w:r>
              <w:t>Vārds uzvārds</w:t>
            </w:r>
          </w:p>
        </w:tc>
        <w:tc>
          <w:tcPr>
            <w:tcW w:w="6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C7917E" w14:textId="77777777" w:rsidR="005C3F8D" w:rsidRPr="00C43FC3" w:rsidRDefault="005C3F8D" w:rsidP="00FF0CCE">
            <w:pPr>
              <w:spacing w:before="120" w:after="120"/>
            </w:pPr>
            <w:r w:rsidRPr="00C43FC3">
              <w:t> </w:t>
            </w:r>
          </w:p>
        </w:tc>
      </w:tr>
      <w:tr w:rsidR="005C3F8D" w:rsidRPr="00C43FC3" w14:paraId="0A86904C" w14:textId="77777777" w:rsidTr="00FF0CCE">
        <w:trPr>
          <w:trHeight w:val="359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0070D" w14:textId="77777777" w:rsidR="005C3F8D" w:rsidRPr="00C43FC3" w:rsidRDefault="005C3F8D" w:rsidP="005C3F8D">
            <w:pPr>
              <w:spacing w:before="120" w:after="120"/>
              <w:jc w:val="center"/>
            </w:pPr>
            <w:r>
              <w:t>2</w:t>
            </w:r>
            <w:r w:rsidRPr="00C43FC3">
              <w:t>.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8B3E02" w14:textId="77777777" w:rsidR="005C3F8D" w:rsidRPr="00C43FC3" w:rsidRDefault="005C3F8D" w:rsidP="005C3F8D">
            <w:pPr>
              <w:spacing w:before="120" w:after="120"/>
            </w:pPr>
            <w:r>
              <w:t>Personas</w:t>
            </w:r>
            <w:r w:rsidRPr="00D66F49">
              <w:t xml:space="preserve"> kods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D6CD16" w14:textId="77777777" w:rsidR="005C3F8D" w:rsidRPr="00C43FC3" w:rsidRDefault="005C3F8D" w:rsidP="00FF0CCE">
            <w:pPr>
              <w:spacing w:before="120" w:after="120"/>
            </w:pPr>
            <w:r w:rsidRPr="00C43FC3">
              <w:t> </w:t>
            </w:r>
          </w:p>
        </w:tc>
      </w:tr>
      <w:tr w:rsidR="005C3F8D" w:rsidRPr="00C43FC3" w14:paraId="19607803" w14:textId="77777777" w:rsidTr="00FF0CCE">
        <w:trPr>
          <w:cantSplit/>
          <w:trHeight w:val="89"/>
        </w:trPr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5A7C23" w14:textId="77777777" w:rsidR="005C3F8D" w:rsidRPr="00C43FC3" w:rsidRDefault="005C3F8D" w:rsidP="00FF0CCE">
            <w:pPr>
              <w:spacing w:before="120" w:after="120" w:line="87" w:lineRule="atLeast"/>
              <w:jc w:val="center"/>
            </w:pPr>
            <w:r>
              <w:t>3</w:t>
            </w:r>
            <w:r w:rsidRPr="00C43FC3">
              <w:t>.</w:t>
            </w:r>
          </w:p>
        </w:tc>
        <w:tc>
          <w:tcPr>
            <w:tcW w:w="246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594454" w14:textId="77777777" w:rsidR="005C3F8D" w:rsidRPr="00C43FC3" w:rsidRDefault="005C3F8D" w:rsidP="00FF0CCE">
            <w:pPr>
              <w:spacing w:before="120" w:after="120" w:line="87" w:lineRule="atLeast"/>
            </w:pPr>
            <w:r>
              <w:t>Deklarētā</w:t>
            </w:r>
            <w:r w:rsidRPr="00C43FC3">
              <w:t xml:space="preserve"> adrese</w:t>
            </w:r>
          </w:p>
        </w:tc>
        <w:tc>
          <w:tcPr>
            <w:tcW w:w="6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9EF66D" w14:textId="77777777" w:rsidR="005C3F8D" w:rsidRPr="00C43FC3" w:rsidRDefault="005C3F8D" w:rsidP="00FF0CCE">
            <w:pPr>
              <w:spacing w:before="120" w:after="120" w:line="87" w:lineRule="atLeast"/>
            </w:pPr>
            <w:r w:rsidRPr="00C43FC3">
              <w:rPr>
                <w:i/>
                <w:iCs/>
              </w:rPr>
              <w:t>Iela, mājas nr.</w:t>
            </w:r>
          </w:p>
        </w:tc>
      </w:tr>
      <w:tr w:rsidR="005C3F8D" w:rsidRPr="00C43FC3" w14:paraId="2F5F3B9B" w14:textId="77777777" w:rsidTr="00FF0CCE">
        <w:trPr>
          <w:cantSplit/>
          <w:trHeight w:val="8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E8B859" w14:textId="77777777" w:rsidR="005C3F8D" w:rsidRPr="00C43FC3" w:rsidRDefault="005C3F8D" w:rsidP="00FF0CCE">
            <w:pPr>
              <w:jc w:val="center"/>
            </w:pPr>
          </w:p>
        </w:tc>
        <w:tc>
          <w:tcPr>
            <w:tcW w:w="246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F4FD16" w14:textId="77777777" w:rsidR="005C3F8D" w:rsidRPr="00C43FC3" w:rsidRDefault="005C3F8D" w:rsidP="00FF0CCE"/>
        </w:tc>
        <w:tc>
          <w:tcPr>
            <w:tcW w:w="6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9DE4CB" w14:textId="77777777" w:rsidR="005C3F8D" w:rsidRPr="00C43FC3" w:rsidRDefault="005C3F8D" w:rsidP="00FF0CCE">
            <w:pPr>
              <w:spacing w:before="120" w:after="120" w:line="86" w:lineRule="atLeast"/>
            </w:pPr>
            <w:r w:rsidRPr="00C43FC3">
              <w:rPr>
                <w:i/>
                <w:iCs/>
              </w:rPr>
              <w:t>Pilsēta, novads</w:t>
            </w:r>
          </w:p>
        </w:tc>
      </w:tr>
      <w:tr w:rsidR="005C3F8D" w:rsidRPr="00C43FC3" w14:paraId="5F445D8D" w14:textId="77777777" w:rsidTr="00FF0CCE">
        <w:trPr>
          <w:cantSplit/>
          <w:trHeight w:val="32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7E6673" w14:textId="77777777" w:rsidR="005C3F8D" w:rsidRPr="00C43FC3" w:rsidRDefault="005C3F8D" w:rsidP="00FF0CCE">
            <w:pPr>
              <w:jc w:val="center"/>
            </w:pPr>
          </w:p>
        </w:tc>
        <w:tc>
          <w:tcPr>
            <w:tcW w:w="2463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2D2C02" w14:textId="77777777" w:rsidR="005C3F8D" w:rsidRPr="00C43FC3" w:rsidRDefault="005C3F8D" w:rsidP="00FF0CCE"/>
        </w:tc>
        <w:tc>
          <w:tcPr>
            <w:tcW w:w="62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FE27AA" w14:textId="77777777" w:rsidR="005C3F8D" w:rsidRPr="00C43FC3" w:rsidRDefault="005C3F8D" w:rsidP="00FF0CCE">
            <w:pPr>
              <w:spacing w:before="120" w:after="120"/>
            </w:pPr>
            <w:r w:rsidRPr="00C43FC3">
              <w:rPr>
                <w:i/>
                <w:iCs/>
              </w:rPr>
              <w:t>Pasta indekss</w:t>
            </w:r>
          </w:p>
        </w:tc>
      </w:tr>
      <w:tr w:rsidR="005C3F8D" w:rsidRPr="00C43FC3" w14:paraId="02BC36E3" w14:textId="77777777" w:rsidTr="00FF0CCE">
        <w:trPr>
          <w:cantSplit/>
          <w:trHeight w:val="359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C5DE49" w14:textId="77777777" w:rsidR="005C3F8D" w:rsidRPr="00C43FC3" w:rsidRDefault="005C3F8D" w:rsidP="00FF0CCE">
            <w:pPr>
              <w:spacing w:before="120" w:after="120"/>
              <w:jc w:val="center"/>
            </w:pPr>
            <w:r>
              <w:t>4</w:t>
            </w:r>
            <w:r w:rsidRPr="00C43FC3">
              <w:t>.</w:t>
            </w: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ED7E39" w14:textId="77777777" w:rsidR="005C3F8D" w:rsidRPr="00C43FC3" w:rsidRDefault="005C3F8D" w:rsidP="00FF0CCE">
            <w:pPr>
              <w:spacing w:before="120" w:after="120"/>
            </w:pPr>
            <w:r>
              <w:t>E-pasta adrese</w:t>
            </w:r>
          </w:p>
        </w:tc>
        <w:tc>
          <w:tcPr>
            <w:tcW w:w="6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10132C" w14:textId="77777777" w:rsidR="005C3F8D" w:rsidRPr="00C43FC3" w:rsidRDefault="005C3F8D" w:rsidP="00FF0CCE">
            <w:pPr>
              <w:spacing w:before="120" w:after="120"/>
            </w:pPr>
            <w:r w:rsidRPr="00C43FC3">
              <w:t> </w:t>
            </w:r>
          </w:p>
        </w:tc>
      </w:tr>
      <w:tr w:rsidR="005C3F8D" w:rsidRPr="00C43FC3" w14:paraId="388ABA17" w14:textId="77777777" w:rsidTr="00FF0CCE">
        <w:trPr>
          <w:trHeight w:val="359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9242EA" w14:textId="77777777" w:rsidR="005C3F8D" w:rsidRPr="00C43FC3" w:rsidRDefault="005C3F8D" w:rsidP="00FF0CCE">
            <w:pPr>
              <w:spacing w:before="120" w:after="120"/>
              <w:jc w:val="center"/>
            </w:pPr>
            <w:r>
              <w:t>5</w:t>
            </w:r>
            <w:r w:rsidRPr="00C43FC3">
              <w:t>.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1DB113" w14:textId="77777777" w:rsidR="005C3F8D" w:rsidRPr="00C43FC3" w:rsidRDefault="005C3F8D" w:rsidP="00FF0CCE">
            <w:pPr>
              <w:spacing w:before="120" w:after="120"/>
            </w:pPr>
            <w:r>
              <w:t>Tālrunis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1EFADC" w14:textId="77777777" w:rsidR="005C3F8D" w:rsidRPr="00C43FC3" w:rsidRDefault="005C3F8D" w:rsidP="00FF0CCE">
            <w:pPr>
              <w:spacing w:before="120" w:after="120"/>
            </w:pPr>
            <w:r w:rsidRPr="00C43FC3">
              <w:t> </w:t>
            </w:r>
          </w:p>
        </w:tc>
      </w:tr>
    </w:tbl>
    <w:p w14:paraId="3D11DAF9" w14:textId="77777777" w:rsidR="005C3F8D" w:rsidRDefault="005C3F8D" w:rsidP="005C3F8D">
      <w:pPr>
        <w:rPr>
          <w:b/>
          <w:bCs/>
          <w:sz w:val="28"/>
          <w:szCs w:val="28"/>
        </w:rPr>
      </w:pPr>
    </w:p>
    <w:p w14:paraId="710A5B65" w14:textId="0D2E7E13" w:rsidR="005C3F8D" w:rsidRDefault="005C3F8D" w:rsidP="005C3F8D">
      <w:pPr>
        <w:rPr>
          <w:b/>
          <w:bCs/>
          <w:sz w:val="28"/>
          <w:szCs w:val="28"/>
        </w:rPr>
      </w:pPr>
      <w:r w:rsidRPr="00C43FC3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  E</w:t>
      </w:r>
      <w:r w:rsidRPr="00C43FC3">
        <w:rPr>
          <w:b/>
          <w:bCs/>
          <w:sz w:val="28"/>
          <w:szCs w:val="28"/>
        </w:rPr>
        <w:t>lektromobiļ</w:t>
      </w:r>
      <w:r>
        <w:rPr>
          <w:b/>
          <w:bCs/>
          <w:sz w:val="28"/>
          <w:szCs w:val="28"/>
        </w:rPr>
        <w:t xml:space="preserve">a </w:t>
      </w:r>
      <w:r w:rsidR="00113ABA">
        <w:rPr>
          <w:b/>
          <w:bCs/>
          <w:sz w:val="28"/>
          <w:szCs w:val="28"/>
        </w:rPr>
        <w:t>vai</w:t>
      </w:r>
      <w:r w:rsidR="006A129A">
        <w:rPr>
          <w:b/>
          <w:bCs/>
          <w:sz w:val="28"/>
          <w:szCs w:val="28"/>
        </w:rPr>
        <w:t xml:space="preserve"> spraudņa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ibrīdauto</w:t>
      </w:r>
      <w:proofErr w:type="spellEnd"/>
      <w:r w:rsidRPr="00C43FC3">
        <w:rPr>
          <w:b/>
          <w:bCs/>
          <w:sz w:val="28"/>
          <w:szCs w:val="28"/>
        </w:rPr>
        <w:t xml:space="preserve"> raksturojums:</w:t>
      </w:r>
    </w:p>
    <w:p w14:paraId="356122D6" w14:textId="77777777" w:rsidR="005C3F8D" w:rsidRPr="00C43FC3" w:rsidRDefault="005C3F8D" w:rsidP="005C3F8D">
      <w:pPr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557"/>
        <w:gridCol w:w="3963"/>
      </w:tblGrid>
      <w:tr w:rsidR="005C3F8D" w:rsidRPr="00C43FC3" w14:paraId="4930B4E4" w14:textId="77777777" w:rsidTr="00113ABA">
        <w:tc>
          <w:tcPr>
            <w:tcW w:w="1101" w:type="dxa"/>
            <w:shd w:val="clear" w:color="auto" w:fill="auto"/>
          </w:tcPr>
          <w:p w14:paraId="6A822A01" w14:textId="77777777" w:rsidR="005C3F8D" w:rsidRPr="00C43FC3" w:rsidRDefault="005C3F8D" w:rsidP="0003046E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C43FC3">
              <w:rPr>
                <w:b/>
              </w:rPr>
              <w:t>Nr.p</w:t>
            </w:r>
            <w:proofErr w:type="spellEnd"/>
            <w:r w:rsidRPr="00C43FC3">
              <w:rPr>
                <w:b/>
              </w:rPr>
              <w:t>. k.</w:t>
            </w:r>
          </w:p>
        </w:tc>
        <w:tc>
          <w:tcPr>
            <w:tcW w:w="4557" w:type="dxa"/>
            <w:shd w:val="clear" w:color="auto" w:fill="auto"/>
            <w:vAlign w:val="center"/>
          </w:tcPr>
          <w:p w14:paraId="1E926665" w14:textId="77777777" w:rsidR="005C3F8D" w:rsidRPr="00C43FC3" w:rsidRDefault="005C3F8D" w:rsidP="0003046E">
            <w:pPr>
              <w:spacing w:before="120" w:after="120"/>
              <w:jc w:val="center"/>
              <w:rPr>
                <w:b/>
              </w:rPr>
            </w:pPr>
            <w:r w:rsidRPr="00C43FC3">
              <w:rPr>
                <w:b/>
              </w:rPr>
              <w:t>Parametrs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716EF818" w14:textId="77777777" w:rsidR="005C3F8D" w:rsidRPr="00C43FC3" w:rsidRDefault="005C3F8D" w:rsidP="0003046E">
            <w:pPr>
              <w:spacing w:before="120" w:after="120"/>
              <w:jc w:val="center"/>
              <w:rPr>
                <w:b/>
              </w:rPr>
            </w:pPr>
            <w:r w:rsidRPr="00C43FC3">
              <w:rPr>
                <w:b/>
              </w:rPr>
              <w:t>Dati</w:t>
            </w:r>
          </w:p>
        </w:tc>
      </w:tr>
      <w:tr w:rsidR="005C3F8D" w:rsidRPr="00C43FC3" w14:paraId="0B1609AC" w14:textId="77777777" w:rsidTr="00113ABA">
        <w:tc>
          <w:tcPr>
            <w:tcW w:w="1101" w:type="dxa"/>
            <w:shd w:val="clear" w:color="auto" w:fill="auto"/>
          </w:tcPr>
          <w:p w14:paraId="6C98788D" w14:textId="77777777" w:rsidR="005C3F8D" w:rsidRPr="00C43FC3" w:rsidRDefault="005C3F8D" w:rsidP="0003046E">
            <w:pPr>
              <w:spacing w:before="120" w:after="120"/>
              <w:jc w:val="center"/>
            </w:pPr>
            <w:r w:rsidRPr="00C43FC3">
              <w:t>1.</w:t>
            </w:r>
          </w:p>
        </w:tc>
        <w:tc>
          <w:tcPr>
            <w:tcW w:w="4557" w:type="dxa"/>
            <w:shd w:val="clear" w:color="auto" w:fill="auto"/>
          </w:tcPr>
          <w:p w14:paraId="30559E61" w14:textId="77777777" w:rsidR="005C3F8D" w:rsidRPr="005A462A" w:rsidRDefault="005C3F8D" w:rsidP="0003046E">
            <w:pPr>
              <w:spacing w:before="120" w:after="120"/>
            </w:pPr>
            <w:r>
              <w:t>Transportlīdzekļa</w:t>
            </w:r>
            <w:r w:rsidRPr="005A462A">
              <w:t xml:space="preserve"> marka un </w:t>
            </w:r>
            <w:proofErr w:type="spellStart"/>
            <w:r w:rsidRPr="005A462A">
              <w:t>komercnosaukums</w:t>
            </w:r>
            <w:proofErr w:type="spellEnd"/>
            <w:r w:rsidRPr="005A462A">
              <w:t xml:space="preserve"> </w:t>
            </w:r>
            <w:r w:rsidRPr="005A462A">
              <w:rPr>
                <w:sz w:val="22"/>
                <w:szCs w:val="22"/>
              </w:rPr>
              <w:t>(atbilstoši tipa apstiprinājuma vai atbilstības sertifikāta informācijai)</w:t>
            </w:r>
            <w:r w:rsidRPr="005A462A">
              <w:rPr>
                <w:vertAlign w:val="superscript"/>
              </w:rPr>
              <w:t xml:space="preserve"> </w:t>
            </w:r>
          </w:p>
        </w:tc>
        <w:tc>
          <w:tcPr>
            <w:tcW w:w="3963" w:type="dxa"/>
            <w:shd w:val="clear" w:color="auto" w:fill="auto"/>
          </w:tcPr>
          <w:p w14:paraId="5FA9AB1B" w14:textId="77777777" w:rsidR="005C3F8D" w:rsidRPr="00C43FC3" w:rsidRDefault="005C3F8D" w:rsidP="0003046E">
            <w:pPr>
              <w:spacing w:before="120" w:after="120"/>
            </w:pPr>
          </w:p>
        </w:tc>
      </w:tr>
      <w:tr w:rsidR="005C3F8D" w:rsidRPr="00C43FC3" w14:paraId="3D0541F2" w14:textId="77777777" w:rsidTr="00113ABA">
        <w:tc>
          <w:tcPr>
            <w:tcW w:w="1101" w:type="dxa"/>
            <w:shd w:val="clear" w:color="auto" w:fill="auto"/>
          </w:tcPr>
          <w:p w14:paraId="677DBD4F" w14:textId="77777777" w:rsidR="005C3F8D" w:rsidRPr="00C43FC3" w:rsidRDefault="005C3F8D" w:rsidP="0003046E">
            <w:pPr>
              <w:spacing w:before="120" w:after="120"/>
              <w:jc w:val="center"/>
            </w:pPr>
            <w:r>
              <w:t>2</w:t>
            </w:r>
            <w:r w:rsidRPr="00C43FC3">
              <w:t>.</w:t>
            </w:r>
          </w:p>
        </w:tc>
        <w:tc>
          <w:tcPr>
            <w:tcW w:w="4557" w:type="dxa"/>
            <w:shd w:val="clear" w:color="auto" w:fill="auto"/>
          </w:tcPr>
          <w:p w14:paraId="5DD477E2" w14:textId="77777777" w:rsidR="005C3F8D" w:rsidRPr="00C43FC3" w:rsidRDefault="005C3F8D" w:rsidP="0003046E">
            <w:pPr>
              <w:spacing w:before="120" w:after="120"/>
            </w:pPr>
            <w:r w:rsidRPr="00C43FC3">
              <w:t>Transportlīdzekļa kategorija</w:t>
            </w:r>
          </w:p>
        </w:tc>
        <w:tc>
          <w:tcPr>
            <w:tcW w:w="3963" w:type="dxa"/>
            <w:shd w:val="clear" w:color="auto" w:fill="auto"/>
          </w:tcPr>
          <w:p w14:paraId="3B08006E" w14:textId="77777777" w:rsidR="005C3F8D" w:rsidRPr="00C43FC3" w:rsidRDefault="005C3F8D" w:rsidP="0003046E">
            <w:pPr>
              <w:spacing w:before="120" w:after="120"/>
            </w:pPr>
          </w:p>
        </w:tc>
      </w:tr>
      <w:tr w:rsidR="005C3F8D" w:rsidRPr="00C43FC3" w14:paraId="12D5E548" w14:textId="77777777" w:rsidTr="00113ABA">
        <w:tc>
          <w:tcPr>
            <w:tcW w:w="1101" w:type="dxa"/>
            <w:shd w:val="clear" w:color="auto" w:fill="auto"/>
          </w:tcPr>
          <w:p w14:paraId="0DBFAD6B" w14:textId="77777777" w:rsidR="005C3F8D" w:rsidRPr="00C43FC3" w:rsidRDefault="005C3F8D" w:rsidP="0003046E">
            <w:pPr>
              <w:spacing w:before="120" w:after="120"/>
              <w:jc w:val="center"/>
            </w:pPr>
            <w:r>
              <w:t>3</w:t>
            </w:r>
            <w:r w:rsidRPr="00C43FC3">
              <w:t>.</w:t>
            </w:r>
          </w:p>
        </w:tc>
        <w:tc>
          <w:tcPr>
            <w:tcW w:w="4557" w:type="dxa"/>
            <w:shd w:val="clear" w:color="auto" w:fill="auto"/>
          </w:tcPr>
          <w:p w14:paraId="0D6CA6CF" w14:textId="77777777" w:rsidR="005C3F8D" w:rsidRPr="00C43FC3" w:rsidRDefault="005C3F8D" w:rsidP="0003046E">
            <w:pPr>
              <w:spacing w:before="120" w:after="120"/>
            </w:pPr>
            <w:r>
              <w:t>Transportlīdzekļa</w:t>
            </w:r>
            <w:r w:rsidRPr="00C43FC3">
              <w:t xml:space="preserve"> nobraukums starp pilnās uzlādes reizēm</w:t>
            </w:r>
          </w:p>
        </w:tc>
        <w:tc>
          <w:tcPr>
            <w:tcW w:w="3963" w:type="dxa"/>
            <w:shd w:val="clear" w:color="auto" w:fill="auto"/>
          </w:tcPr>
          <w:p w14:paraId="1C480AE0" w14:textId="77777777" w:rsidR="005C3F8D" w:rsidRPr="00C43FC3" w:rsidRDefault="005C3F8D" w:rsidP="0003046E">
            <w:pPr>
              <w:spacing w:before="120" w:after="120"/>
              <w:jc w:val="center"/>
            </w:pPr>
            <w:r w:rsidRPr="00C43FC3">
              <w:t>km</w:t>
            </w:r>
          </w:p>
        </w:tc>
      </w:tr>
      <w:tr w:rsidR="005C3F8D" w:rsidRPr="00C43FC3" w14:paraId="3DE5D200" w14:textId="77777777" w:rsidTr="00113ABA">
        <w:tc>
          <w:tcPr>
            <w:tcW w:w="1101" w:type="dxa"/>
            <w:shd w:val="clear" w:color="auto" w:fill="auto"/>
          </w:tcPr>
          <w:p w14:paraId="32C9AD96" w14:textId="77777777" w:rsidR="005C3F8D" w:rsidRPr="00C43FC3" w:rsidRDefault="005C3F8D" w:rsidP="0003046E">
            <w:pPr>
              <w:spacing w:before="120" w:after="120"/>
              <w:jc w:val="center"/>
            </w:pPr>
            <w:r>
              <w:t>4</w:t>
            </w:r>
            <w:r w:rsidRPr="00C43FC3">
              <w:t>.</w:t>
            </w:r>
          </w:p>
        </w:tc>
        <w:tc>
          <w:tcPr>
            <w:tcW w:w="4557" w:type="dxa"/>
            <w:shd w:val="clear" w:color="auto" w:fill="auto"/>
          </w:tcPr>
          <w:p w14:paraId="7E151055" w14:textId="77777777" w:rsidR="005C3F8D" w:rsidRPr="00C43FC3" w:rsidRDefault="005C3F8D" w:rsidP="0003046E">
            <w:pPr>
              <w:spacing w:before="120" w:after="120"/>
            </w:pPr>
            <w:r>
              <w:t>Transportlīdzekļa</w:t>
            </w:r>
            <w:r w:rsidRPr="00C43FC3">
              <w:t xml:space="preserve"> ātrums, ko tas spēj maksimāli sasniegt</w:t>
            </w:r>
          </w:p>
        </w:tc>
        <w:tc>
          <w:tcPr>
            <w:tcW w:w="3963" w:type="dxa"/>
            <w:shd w:val="clear" w:color="auto" w:fill="auto"/>
          </w:tcPr>
          <w:p w14:paraId="0920799B" w14:textId="77777777" w:rsidR="005C3F8D" w:rsidRPr="00C43FC3" w:rsidRDefault="005C3F8D" w:rsidP="0003046E">
            <w:pPr>
              <w:spacing w:before="120" w:after="120"/>
              <w:jc w:val="center"/>
            </w:pPr>
            <w:r w:rsidRPr="00C43FC3">
              <w:t>km/h</w:t>
            </w:r>
          </w:p>
        </w:tc>
      </w:tr>
      <w:tr w:rsidR="005C3F8D" w:rsidRPr="00C43FC3" w14:paraId="51DDFA0B" w14:textId="77777777" w:rsidTr="00113ABA">
        <w:tc>
          <w:tcPr>
            <w:tcW w:w="1101" w:type="dxa"/>
            <w:shd w:val="clear" w:color="auto" w:fill="auto"/>
          </w:tcPr>
          <w:p w14:paraId="34B627A9" w14:textId="77777777" w:rsidR="005C3F8D" w:rsidRPr="00C43FC3" w:rsidDel="0021096F" w:rsidRDefault="005C3F8D" w:rsidP="0003046E">
            <w:pPr>
              <w:spacing w:before="120" w:after="120"/>
              <w:jc w:val="center"/>
            </w:pPr>
            <w:r>
              <w:t>5</w:t>
            </w:r>
            <w:r w:rsidRPr="00C43FC3">
              <w:t>.</w:t>
            </w:r>
          </w:p>
        </w:tc>
        <w:tc>
          <w:tcPr>
            <w:tcW w:w="4557" w:type="dxa"/>
            <w:shd w:val="clear" w:color="auto" w:fill="auto"/>
          </w:tcPr>
          <w:p w14:paraId="4B1C5A2E" w14:textId="77777777" w:rsidR="005C3F8D" w:rsidRPr="00C43FC3" w:rsidRDefault="005C3F8D" w:rsidP="0003046E">
            <w:pPr>
              <w:spacing w:before="120" w:after="120"/>
              <w:jc w:val="both"/>
            </w:pPr>
            <w:r>
              <w:t>Transportlīdzekļa</w:t>
            </w:r>
            <w:r w:rsidRPr="00C43FC3">
              <w:t xml:space="preserve"> atbilstības novērtējums saskaņā ar  normatīviem aktiem par mehānisko transportlīdzekļu, to piekabju un sastāvdaļu atbilstības novērtēšanu</w:t>
            </w:r>
          </w:p>
        </w:tc>
        <w:tc>
          <w:tcPr>
            <w:tcW w:w="3963" w:type="dxa"/>
            <w:shd w:val="clear" w:color="auto" w:fill="auto"/>
          </w:tcPr>
          <w:p w14:paraId="19BC841C" w14:textId="77777777" w:rsidR="005C3F8D" w:rsidRPr="00C43FC3" w:rsidRDefault="005C3F8D" w:rsidP="0003046E">
            <w:pPr>
              <w:spacing w:before="120" w:after="120"/>
              <w:jc w:val="both"/>
            </w:pPr>
            <w:r w:rsidRPr="00C43FC3">
              <w:rPr>
                <w:i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FC3">
              <w:rPr>
                <w:i/>
                <w:sz w:val="28"/>
                <w:szCs w:val="28"/>
              </w:rPr>
              <w:instrText xml:space="preserve"> FORMCHECKBOX </w:instrText>
            </w:r>
            <w:r w:rsidR="008A753D">
              <w:rPr>
                <w:i/>
                <w:sz w:val="28"/>
                <w:szCs w:val="28"/>
              </w:rPr>
            </w:r>
            <w:r w:rsidR="008A753D">
              <w:rPr>
                <w:i/>
                <w:sz w:val="28"/>
                <w:szCs w:val="28"/>
              </w:rPr>
              <w:fldChar w:fldCharType="separate"/>
            </w:r>
            <w:r w:rsidRPr="00C43FC3">
              <w:rPr>
                <w:i/>
                <w:sz w:val="28"/>
                <w:szCs w:val="28"/>
              </w:rPr>
              <w:fldChar w:fldCharType="end"/>
            </w:r>
            <w:r w:rsidRPr="00C43FC3">
              <w:rPr>
                <w:sz w:val="28"/>
                <w:szCs w:val="28"/>
              </w:rPr>
              <w:t xml:space="preserve"> </w:t>
            </w:r>
            <w:r w:rsidRPr="00C43FC3">
              <w:t xml:space="preserve">ir veikts </w:t>
            </w:r>
            <w:r>
              <w:t>transportlīdzekļa</w:t>
            </w:r>
            <w:r w:rsidRPr="00C43FC3">
              <w:t xml:space="preserve"> atbilstības novērtējums, par ko </w:t>
            </w:r>
            <w:r>
              <w:t>Vides investīciju fonds</w:t>
            </w:r>
            <w:r w:rsidRPr="00C43FC3">
              <w:t xml:space="preserve"> projekta iesnieguma vērtēšanas laikā var pārliecināties, pieprasot atbilstošu apliecinājumu no</w:t>
            </w:r>
            <w:r>
              <w:t xml:space="preserve"> </w:t>
            </w:r>
            <w:r>
              <w:lastRenderedPageBreak/>
              <w:t>VAS “</w:t>
            </w:r>
            <w:r w:rsidRPr="00C43FC3">
              <w:t>Ceļu satiksmes un drošības direkcija”</w:t>
            </w:r>
          </w:p>
          <w:p w14:paraId="7024E123" w14:textId="77777777" w:rsidR="005C3F8D" w:rsidRPr="00C43FC3" w:rsidRDefault="005C3F8D" w:rsidP="0003046E">
            <w:pPr>
              <w:spacing w:before="120" w:after="120"/>
              <w:jc w:val="both"/>
            </w:pPr>
            <w:r w:rsidRPr="00C43FC3">
              <w:rPr>
                <w:i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FC3">
              <w:rPr>
                <w:i/>
                <w:sz w:val="28"/>
                <w:szCs w:val="28"/>
              </w:rPr>
              <w:instrText xml:space="preserve"> FORMCHECKBOX </w:instrText>
            </w:r>
            <w:r w:rsidR="008A753D">
              <w:rPr>
                <w:i/>
                <w:sz w:val="28"/>
                <w:szCs w:val="28"/>
              </w:rPr>
            </w:r>
            <w:r w:rsidR="008A753D">
              <w:rPr>
                <w:i/>
                <w:sz w:val="28"/>
                <w:szCs w:val="28"/>
              </w:rPr>
              <w:fldChar w:fldCharType="separate"/>
            </w:r>
            <w:r w:rsidRPr="00C43FC3">
              <w:rPr>
                <w:i/>
                <w:sz w:val="28"/>
                <w:szCs w:val="28"/>
              </w:rPr>
              <w:fldChar w:fldCharType="end"/>
            </w:r>
            <w:r w:rsidRPr="00C43FC3">
              <w:rPr>
                <w:i/>
                <w:sz w:val="28"/>
                <w:szCs w:val="28"/>
              </w:rPr>
              <w:t xml:space="preserve"> </w:t>
            </w:r>
            <w:r w:rsidRPr="00C43FC3">
              <w:t xml:space="preserve">nav veikts </w:t>
            </w:r>
            <w:r>
              <w:t>transportlīdzekļa</w:t>
            </w:r>
            <w:r w:rsidRPr="00C43FC3">
              <w:t xml:space="preserve"> atbilstības novērtējums</w:t>
            </w:r>
          </w:p>
        </w:tc>
      </w:tr>
      <w:tr w:rsidR="005C3F8D" w:rsidRPr="00C43FC3" w14:paraId="3BB1B222" w14:textId="77777777" w:rsidTr="00113ABA">
        <w:tc>
          <w:tcPr>
            <w:tcW w:w="1101" w:type="dxa"/>
            <w:shd w:val="clear" w:color="auto" w:fill="auto"/>
          </w:tcPr>
          <w:p w14:paraId="380C5426" w14:textId="1A1E1B19" w:rsidR="005C3F8D" w:rsidRDefault="00DC5A80" w:rsidP="0003046E">
            <w:pPr>
              <w:spacing w:before="120" w:after="120"/>
              <w:jc w:val="center"/>
            </w:pPr>
            <w:r>
              <w:lastRenderedPageBreak/>
              <w:t>6</w:t>
            </w:r>
            <w:r w:rsidR="005C3F8D">
              <w:t>.</w:t>
            </w:r>
          </w:p>
        </w:tc>
        <w:tc>
          <w:tcPr>
            <w:tcW w:w="4557" w:type="dxa"/>
            <w:shd w:val="clear" w:color="auto" w:fill="auto"/>
          </w:tcPr>
          <w:p w14:paraId="4C04F9EA" w14:textId="704D32E6" w:rsidR="005C3F8D" w:rsidRDefault="005C3F8D" w:rsidP="0003046E">
            <w:pPr>
              <w:spacing w:before="120" w:after="120"/>
              <w:jc w:val="both"/>
              <w:rPr>
                <w:spacing w:val="-2"/>
              </w:rPr>
            </w:pPr>
            <w:r>
              <w:t>Transportlīdzekļa</w:t>
            </w:r>
            <w:r w:rsidRPr="00C43FC3">
              <w:t xml:space="preserve"> </w:t>
            </w:r>
            <w:r>
              <w:t>c</w:t>
            </w:r>
            <w:r>
              <w:rPr>
                <w:spacing w:val="-2"/>
              </w:rPr>
              <w:t>ena</w:t>
            </w:r>
            <w:r w:rsidR="00113ABA">
              <w:rPr>
                <w:spacing w:val="-2"/>
              </w:rPr>
              <w:t xml:space="preserve"> bez papildus aprīkojuma,</w:t>
            </w:r>
            <w:r>
              <w:rPr>
                <w:spacing w:val="-2"/>
              </w:rPr>
              <w:t xml:space="preserve"> </w:t>
            </w:r>
            <w:proofErr w:type="spellStart"/>
            <w:r w:rsidRPr="00563EB0">
              <w:rPr>
                <w:i/>
                <w:spacing w:val="-2"/>
              </w:rPr>
              <w:t>euro</w:t>
            </w:r>
            <w:proofErr w:type="spellEnd"/>
            <w:r>
              <w:rPr>
                <w:spacing w:val="-2"/>
              </w:rPr>
              <w:t xml:space="preserve"> bez PVN</w:t>
            </w:r>
          </w:p>
        </w:tc>
        <w:tc>
          <w:tcPr>
            <w:tcW w:w="3963" w:type="dxa"/>
            <w:shd w:val="clear" w:color="auto" w:fill="auto"/>
          </w:tcPr>
          <w:p w14:paraId="75F4641D" w14:textId="77777777" w:rsidR="005C3F8D" w:rsidRPr="00C43FC3" w:rsidRDefault="005C3F8D" w:rsidP="0003046E">
            <w:pPr>
              <w:spacing w:before="120" w:after="120"/>
              <w:jc w:val="both"/>
              <w:rPr>
                <w:i/>
                <w:sz w:val="28"/>
                <w:szCs w:val="28"/>
              </w:rPr>
            </w:pPr>
          </w:p>
        </w:tc>
      </w:tr>
    </w:tbl>
    <w:p w14:paraId="2B0B9719" w14:textId="77777777" w:rsidR="005C3F8D" w:rsidRDefault="005C3F8D" w:rsidP="005C3F8D">
      <w:pPr>
        <w:rPr>
          <w:b/>
          <w:bCs/>
          <w:sz w:val="28"/>
          <w:szCs w:val="28"/>
        </w:rPr>
      </w:pPr>
    </w:p>
    <w:p w14:paraId="76B05E44" w14:textId="34869448" w:rsidR="005C3F8D" w:rsidRDefault="005C3F8D" w:rsidP="005C3F8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C43FC3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 Norakstāmā </w:t>
      </w:r>
      <w:r w:rsidRPr="005C3F8D">
        <w:rPr>
          <w:b/>
          <w:bCs/>
          <w:sz w:val="28"/>
          <w:szCs w:val="28"/>
        </w:rPr>
        <w:t xml:space="preserve">M1 </w:t>
      </w:r>
      <w:r w:rsidR="00113ABA">
        <w:rPr>
          <w:b/>
          <w:bCs/>
          <w:sz w:val="28"/>
          <w:szCs w:val="28"/>
        </w:rPr>
        <w:t>vai</w:t>
      </w:r>
      <w:r w:rsidRPr="005C3F8D">
        <w:rPr>
          <w:b/>
          <w:bCs/>
          <w:sz w:val="28"/>
          <w:szCs w:val="28"/>
        </w:rPr>
        <w:t xml:space="preserve"> N1 kategorijas </w:t>
      </w:r>
      <w:r w:rsidR="005844F5">
        <w:rPr>
          <w:b/>
          <w:bCs/>
          <w:sz w:val="28"/>
          <w:szCs w:val="28"/>
        </w:rPr>
        <w:t>transportlīdzekļa</w:t>
      </w:r>
      <w:r w:rsidRPr="005C3F8D">
        <w:rPr>
          <w:b/>
          <w:bCs/>
          <w:sz w:val="28"/>
          <w:szCs w:val="28"/>
        </w:rPr>
        <w:t xml:space="preserve"> </w:t>
      </w:r>
      <w:r w:rsidRPr="00C43FC3">
        <w:rPr>
          <w:b/>
          <w:bCs/>
          <w:sz w:val="28"/>
          <w:szCs w:val="28"/>
        </w:rPr>
        <w:t>raksturojums:</w:t>
      </w:r>
    </w:p>
    <w:p w14:paraId="671D3BC8" w14:textId="77777777" w:rsidR="005C3F8D" w:rsidRPr="00C43FC3" w:rsidRDefault="005C3F8D" w:rsidP="005C3F8D">
      <w:pPr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557"/>
        <w:gridCol w:w="3963"/>
      </w:tblGrid>
      <w:tr w:rsidR="005C3F8D" w:rsidRPr="00C43FC3" w14:paraId="521B5EBB" w14:textId="77777777" w:rsidTr="00113ABA">
        <w:tc>
          <w:tcPr>
            <w:tcW w:w="1101" w:type="dxa"/>
            <w:shd w:val="clear" w:color="auto" w:fill="auto"/>
          </w:tcPr>
          <w:p w14:paraId="678B42D8" w14:textId="77777777" w:rsidR="005C3F8D" w:rsidRPr="00C43FC3" w:rsidRDefault="005C3F8D" w:rsidP="0003046E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C43FC3">
              <w:rPr>
                <w:b/>
              </w:rPr>
              <w:t>Nr.p</w:t>
            </w:r>
            <w:proofErr w:type="spellEnd"/>
            <w:r w:rsidRPr="00C43FC3">
              <w:rPr>
                <w:b/>
              </w:rPr>
              <w:t>. k.</w:t>
            </w:r>
          </w:p>
        </w:tc>
        <w:tc>
          <w:tcPr>
            <w:tcW w:w="4557" w:type="dxa"/>
            <w:shd w:val="clear" w:color="auto" w:fill="auto"/>
            <w:vAlign w:val="center"/>
          </w:tcPr>
          <w:p w14:paraId="6490347B" w14:textId="77777777" w:rsidR="005C3F8D" w:rsidRPr="00C43FC3" w:rsidRDefault="005C3F8D" w:rsidP="0003046E">
            <w:pPr>
              <w:spacing w:before="120" w:after="120"/>
              <w:jc w:val="center"/>
              <w:rPr>
                <w:b/>
              </w:rPr>
            </w:pPr>
            <w:r w:rsidRPr="00C43FC3">
              <w:rPr>
                <w:b/>
              </w:rPr>
              <w:t>Parametrs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0B3A2EA0" w14:textId="77777777" w:rsidR="005C3F8D" w:rsidRPr="00C43FC3" w:rsidRDefault="005C3F8D" w:rsidP="0003046E">
            <w:pPr>
              <w:spacing w:before="120" w:after="120"/>
              <w:jc w:val="center"/>
              <w:rPr>
                <w:b/>
              </w:rPr>
            </w:pPr>
            <w:r w:rsidRPr="00C43FC3">
              <w:rPr>
                <w:b/>
              </w:rPr>
              <w:t>Dati</w:t>
            </w:r>
          </w:p>
        </w:tc>
      </w:tr>
      <w:tr w:rsidR="005C3F8D" w:rsidRPr="00C43FC3" w14:paraId="2F2CE671" w14:textId="77777777" w:rsidTr="00113ABA">
        <w:tc>
          <w:tcPr>
            <w:tcW w:w="1101" w:type="dxa"/>
            <w:shd w:val="clear" w:color="auto" w:fill="auto"/>
          </w:tcPr>
          <w:p w14:paraId="7F0E0505" w14:textId="77777777" w:rsidR="005C3F8D" w:rsidRPr="00C43FC3" w:rsidRDefault="005C3F8D" w:rsidP="0003046E">
            <w:pPr>
              <w:spacing w:before="120" w:after="120"/>
              <w:jc w:val="center"/>
            </w:pPr>
            <w:r w:rsidRPr="00C43FC3">
              <w:t>1.</w:t>
            </w:r>
          </w:p>
        </w:tc>
        <w:tc>
          <w:tcPr>
            <w:tcW w:w="4557" w:type="dxa"/>
            <w:shd w:val="clear" w:color="auto" w:fill="auto"/>
          </w:tcPr>
          <w:p w14:paraId="57E38FE5" w14:textId="77777777" w:rsidR="005C3F8D" w:rsidRPr="005A462A" w:rsidRDefault="005C3F8D" w:rsidP="0003046E">
            <w:pPr>
              <w:spacing w:before="120" w:after="120"/>
            </w:pPr>
            <w:r>
              <w:t>Transportlīdzekļa</w:t>
            </w:r>
            <w:r w:rsidRPr="005A462A">
              <w:t xml:space="preserve"> marka un </w:t>
            </w:r>
            <w:proofErr w:type="spellStart"/>
            <w:r w:rsidRPr="005A462A">
              <w:t>komercnosaukums</w:t>
            </w:r>
            <w:proofErr w:type="spellEnd"/>
            <w:r w:rsidRPr="005A462A">
              <w:t xml:space="preserve"> </w:t>
            </w:r>
            <w:r w:rsidRPr="005A462A">
              <w:rPr>
                <w:sz w:val="22"/>
                <w:szCs w:val="22"/>
              </w:rPr>
              <w:t>(atbilstoši tipa apstiprinājuma vai atbilstības sertifikāta informācijai)</w:t>
            </w:r>
            <w:r w:rsidRPr="005A462A">
              <w:rPr>
                <w:vertAlign w:val="superscript"/>
              </w:rPr>
              <w:t xml:space="preserve"> </w:t>
            </w:r>
          </w:p>
        </w:tc>
        <w:tc>
          <w:tcPr>
            <w:tcW w:w="3963" w:type="dxa"/>
            <w:shd w:val="clear" w:color="auto" w:fill="auto"/>
          </w:tcPr>
          <w:p w14:paraId="5014206D" w14:textId="77777777" w:rsidR="005C3F8D" w:rsidRPr="00C43FC3" w:rsidRDefault="005C3F8D" w:rsidP="0003046E">
            <w:pPr>
              <w:spacing w:before="120" w:after="120"/>
            </w:pPr>
          </w:p>
        </w:tc>
      </w:tr>
      <w:tr w:rsidR="005C3F8D" w:rsidRPr="00C43FC3" w14:paraId="4441FF6B" w14:textId="77777777" w:rsidTr="00113ABA">
        <w:tc>
          <w:tcPr>
            <w:tcW w:w="1101" w:type="dxa"/>
            <w:shd w:val="clear" w:color="auto" w:fill="auto"/>
          </w:tcPr>
          <w:p w14:paraId="689145A7" w14:textId="77777777" w:rsidR="005C3F8D" w:rsidRPr="00C43FC3" w:rsidRDefault="005C3F8D" w:rsidP="0003046E">
            <w:pPr>
              <w:spacing w:before="120" w:after="120"/>
              <w:jc w:val="center"/>
            </w:pPr>
            <w:r>
              <w:t>2</w:t>
            </w:r>
            <w:r w:rsidRPr="00C43FC3">
              <w:t>.</w:t>
            </w:r>
          </w:p>
        </w:tc>
        <w:tc>
          <w:tcPr>
            <w:tcW w:w="4557" w:type="dxa"/>
            <w:shd w:val="clear" w:color="auto" w:fill="auto"/>
          </w:tcPr>
          <w:p w14:paraId="282A183F" w14:textId="77777777" w:rsidR="005C3F8D" w:rsidRPr="00C43FC3" w:rsidRDefault="005C3F8D" w:rsidP="0003046E">
            <w:pPr>
              <w:spacing w:before="120" w:after="120"/>
            </w:pPr>
            <w:r w:rsidRPr="00C43FC3">
              <w:t>Transportlīdzekļa kategorija</w:t>
            </w:r>
          </w:p>
        </w:tc>
        <w:tc>
          <w:tcPr>
            <w:tcW w:w="3963" w:type="dxa"/>
            <w:shd w:val="clear" w:color="auto" w:fill="auto"/>
          </w:tcPr>
          <w:p w14:paraId="71F0F709" w14:textId="77777777" w:rsidR="005C3F8D" w:rsidRPr="00C43FC3" w:rsidRDefault="005C3F8D" w:rsidP="0003046E">
            <w:pPr>
              <w:spacing w:before="120" w:after="120"/>
            </w:pPr>
          </w:p>
        </w:tc>
      </w:tr>
      <w:tr w:rsidR="005C3F8D" w:rsidRPr="00C43FC3" w14:paraId="542FEE33" w14:textId="77777777" w:rsidTr="00113ABA">
        <w:tc>
          <w:tcPr>
            <w:tcW w:w="1101" w:type="dxa"/>
            <w:shd w:val="clear" w:color="auto" w:fill="auto"/>
          </w:tcPr>
          <w:p w14:paraId="32F07C1F" w14:textId="77777777" w:rsidR="005C3F8D" w:rsidRPr="00C43FC3" w:rsidRDefault="005C3F8D" w:rsidP="0003046E">
            <w:pPr>
              <w:spacing w:before="120" w:after="120"/>
              <w:jc w:val="center"/>
            </w:pPr>
            <w:r>
              <w:t>3</w:t>
            </w:r>
            <w:r w:rsidRPr="00C43FC3">
              <w:t>.</w:t>
            </w:r>
          </w:p>
        </w:tc>
        <w:tc>
          <w:tcPr>
            <w:tcW w:w="4557" w:type="dxa"/>
            <w:shd w:val="clear" w:color="auto" w:fill="auto"/>
          </w:tcPr>
          <w:p w14:paraId="4ED67958" w14:textId="77777777" w:rsidR="005C3F8D" w:rsidRPr="00C43FC3" w:rsidRDefault="005C3F8D" w:rsidP="0003046E">
            <w:pPr>
              <w:spacing w:before="120" w:after="120"/>
            </w:pPr>
            <w:r>
              <w:t>Transportlīdzekļa</w:t>
            </w:r>
            <w:r w:rsidRPr="00C43FC3">
              <w:t xml:space="preserve"> nobraukums </w:t>
            </w:r>
            <w:r w:rsidR="0003046E">
              <w:t>gada laikā</w:t>
            </w:r>
          </w:p>
        </w:tc>
        <w:tc>
          <w:tcPr>
            <w:tcW w:w="3963" w:type="dxa"/>
            <w:shd w:val="clear" w:color="auto" w:fill="auto"/>
          </w:tcPr>
          <w:p w14:paraId="14F9F4C5" w14:textId="77777777" w:rsidR="005C3F8D" w:rsidRPr="00C43FC3" w:rsidRDefault="005C3F8D" w:rsidP="0003046E">
            <w:pPr>
              <w:spacing w:before="120" w:after="120"/>
              <w:jc w:val="center"/>
            </w:pPr>
            <w:r w:rsidRPr="00C43FC3">
              <w:t>km</w:t>
            </w:r>
          </w:p>
        </w:tc>
      </w:tr>
      <w:tr w:rsidR="005C3F8D" w:rsidRPr="00C43FC3" w14:paraId="3A17D92E" w14:textId="77777777" w:rsidTr="00113ABA">
        <w:tc>
          <w:tcPr>
            <w:tcW w:w="1101" w:type="dxa"/>
            <w:shd w:val="clear" w:color="auto" w:fill="auto"/>
          </w:tcPr>
          <w:p w14:paraId="4DD2030D" w14:textId="77777777" w:rsidR="005C3F8D" w:rsidRPr="00C43FC3" w:rsidRDefault="005C3F8D" w:rsidP="0003046E">
            <w:pPr>
              <w:spacing w:before="120" w:after="120"/>
              <w:jc w:val="center"/>
            </w:pPr>
            <w:r>
              <w:t>4</w:t>
            </w:r>
            <w:r w:rsidRPr="00C43FC3">
              <w:t>.</w:t>
            </w:r>
          </w:p>
        </w:tc>
        <w:tc>
          <w:tcPr>
            <w:tcW w:w="4557" w:type="dxa"/>
            <w:shd w:val="clear" w:color="auto" w:fill="auto"/>
          </w:tcPr>
          <w:p w14:paraId="0CCBF27A" w14:textId="77777777" w:rsidR="005C3F8D" w:rsidRPr="00C43FC3" w:rsidRDefault="005C3F8D" w:rsidP="0003046E">
            <w:pPr>
              <w:spacing w:before="120" w:after="120"/>
            </w:pPr>
            <w:r>
              <w:t>Transportlīdzekļa</w:t>
            </w:r>
            <w:r w:rsidRPr="00C43FC3">
              <w:t xml:space="preserve"> </w:t>
            </w:r>
            <w:r w:rsidR="0003046E">
              <w:t>reģistrācijas apliecības numurs</w:t>
            </w:r>
          </w:p>
        </w:tc>
        <w:tc>
          <w:tcPr>
            <w:tcW w:w="3963" w:type="dxa"/>
            <w:shd w:val="clear" w:color="auto" w:fill="auto"/>
          </w:tcPr>
          <w:p w14:paraId="0721E341" w14:textId="77777777" w:rsidR="005C3F8D" w:rsidRPr="00C43FC3" w:rsidRDefault="005C3F8D" w:rsidP="0003046E">
            <w:pPr>
              <w:spacing w:before="120" w:after="120"/>
              <w:jc w:val="center"/>
            </w:pPr>
          </w:p>
        </w:tc>
      </w:tr>
      <w:tr w:rsidR="005C3F8D" w:rsidRPr="00C43FC3" w14:paraId="3B92A01F" w14:textId="77777777" w:rsidTr="00113ABA">
        <w:tc>
          <w:tcPr>
            <w:tcW w:w="1101" w:type="dxa"/>
            <w:shd w:val="clear" w:color="auto" w:fill="auto"/>
          </w:tcPr>
          <w:p w14:paraId="3FF385C3" w14:textId="77777777" w:rsidR="005C3F8D" w:rsidRDefault="0003046E" w:rsidP="0003046E">
            <w:pPr>
              <w:spacing w:before="120" w:after="120"/>
              <w:jc w:val="center"/>
            </w:pPr>
            <w:r>
              <w:t>5</w:t>
            </w:r>
            <w:r w:rsidR="005C3F8D">
              <w:t>.</w:t>
            </w:r>
          </w:p>
        </w:tc>
        <w:tc>
          <w:tcPr>
            <w:tcW w:w="4557" w:type="dxa"/>
            <w:shd w:val="clear" w:color="auto" w:fill="auto"/>
          </w:tcPr>
          <w:p w14:paraId="7C5F71B0" w14:textId="77777777" w:rsidR="005C3F8D" w:rsidRDefault="005C3F8D" w:rsidP="0003046E">
            <w:pPr>
              <w:spacing w:before="120" w:after="120"/>
              <w:jc w:val="both"/>
              <w:rPr>
                <w:spacing w:val="-2"/>
              </w:rPr>
            </w:pPr>
            <w:r>
              <w:t>Transportlīdzekļa</w:t>
            </w:r>
            <w:r w:rsidRPr="00C43FC3">
              <w:t xml:space="preserve"> </w:t>
            </w:r>
            <w:r w:rsidR="0003046E">
              <w:t>numura zīme (ja attiecināms)</w:t>
            </w:r>
          </w:p>
        </w:tc>
        <w:tc>
          <w:tcPr>
            <w:tcW w:w="3963" w:type="dxa"/>
            <w:shd w:val="clear" w:color="auto" w:fill="auto"/>
          </w:tcPr>
          <w:p w14:paraId="749963B2" w14:textId="77777777" w:rsidR="005C3F8D" w:rsidRPr="00C43FC3" w:rsidRDefault="005C3F8D" w:rsidP="0003046E">
            <w:pPr>
              <w:spacing w:before="120" w:after="120"/>
              <w:jc w:val="both"/>
              <w:rPr>
                <w:i/>
                <w:sz w:val="28"/>
                <w:szCs w:val="28"/>
              </w:rPr>
            </w:pPr>
          </w:p>
        </w:tc>
      </w:tr>
      <w:tr w:rsidR="00AB0C20" w:rsidRPr="00C43FC3" w14:paraId="359CBFB2" w14:textId="77777777" w:rsidTr="00113ABA">
        <w:tc>
          <w:tcPr>
            <w:tcW w:w="1101" w:type="dxa"/>
            <w:shd w:val="clear" w:color="auto" w:fill="auto"/>
          </w:tcPr>
          <w:p w14:paraId="031593DE" w14:textId="77777777" w:rsidR="00AB0C20" w:rsidRDefault="00AB0C20" w:rsidP="0003046E">
            <w:pPr>
              <w:spacing w:before="120" w:after="120"/>
              <w:jc w:val="center"/>
            </w:pPr>
            <w:r>
              <w:t>6.</w:t>
            </w:r>
          </w:p>
        </w:tc>
        <w:tc>
          <w:tcPr>
            <w:tcW w:w="4557" w:type="dxa"/>
            <w:shd w:val="clear" w:color="auto" w:fill="auto"/>
          </w:tcPr>
          <w:p w14:paraId="6DD64D83" w14:textId="77777777" w:rsidR="00AB0C20" w:rsidRDefault="00AB0C20" w:rsidP="0003046E">
            <w:pPr>
              <w:spacing w:before="120" w:after="120"/>
              <w:jc w:val="both"/>
            </w:pPr>
            <w:r>
              <w:t>Tehniskās apskates uzlīmes numurs</w:t>
            </w:r>
          </w:p>
        </w:tc>
        <w:tc>
          <w:tcPr>
            <w:tcW w:w="3963" w:type="dxa"/>
            <w:shd w:val="clear" w:color="auto" w:fill="auto"/>
          </w:tcPr>
          <w:p w14:paraId="51689EB1" w14:textId="77777777" w:rsidR="00AB0C20" w:rsidRPr="00C43FC3" w:rsidRDefault="00AB0C20" w:rsidP="0003046E">
            <w:pPr>
              <w:spacing w:before="120" w:after="120"/>
              <w:jc w:val="both"/>
              <w:rPr>
                <w:i/>
                <w:sz w:val="28"/>
                <w:szCs w:val="28"/>
              </w:rPr>
            </w:pPr>
          </w:p>
        </w:tc>
      </w:tr>
    </w:tbl>
    <w:p w14:paraId="5972EFDF" w14:textId="77777777" w:rsidR="005C3F8D" w:rsidRDefault="005C3F8D" w:rsidP="0063653F">
      <w:pPr>
        <w:spacing w:before="100" w:beforeAutospacing="1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621"/>
      </w:tblGrid>
      <w:tr w:rsidR="0003046E" w:rsidRPr="00C43FC3" w14:paraId="411248DE" w14:textId="77777777" w:rsidTr="00FF0CCE">
        <w:tc>
          <w:tcPr>
            <w:tcW w:w="9621" w:type="dxa"/>
            <w:shd w:val="clear" w:color="auto" w:fill="C0C0C0"/>
          </w:tcPr>
          <w:p w14:paraId="2969208B" w14:textId="77777777" w:rsidR="0003046E" w:rsidRPr="00C43FC3" w:rsidRDefault="0003046E" w:rsidP="00FF0CCE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C43FC3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43FC3">
              <w:rPr>
                <w:b/>
                <w:sz w:val="28"/>
                <w:szCs w:val="28"/>
              </w:rPr>
              <w:t>sadaļa - Apliecinājums</w:t>
            </w:r>
          </w:p>
        </w:tc>
      </w:tr>
    </w:tbl>
    <w:p w14:paraId="7582345A" w14:textId="77777777" w:rsidR="0003046E" w:rsidRPr="00C43FC3" w:rsidRDefault="0003046E" w:rsidP="0003046E">
      <w:pPr>
        <w:jc w:val="both"/>
      </w:pPr>
    </w:p>
    <w:p w14:paraId="1F1F5A62" w14:textId="77777777" w:rsidR="0003046E" w:rsidRPr="00C43FC3" w:rsidRDefault="0003046E" w:rsidP="0003046E">
      <w:pPr>
        <w:jc w:val="both"/>
        <w:outlineLvl w:val="0"/>
        <w:rPr>
          <w:bCs/>
          <w:sz w:val="28"/>
          <w:szCs w:val="28"/>
        </w:rPr>
      </w:pPr>
      <w:r w:rsidRPr="00C43FC3">
        <w:rPr>
          <w:bCs/>
          <w:sz w:val="28"/>
          <w:szCs w:val="28"/>
        </w:rPr>
        <w:t>Es, apakšā parakstījies (-</w:t>
      </w:r>
      <w:proofErr w:type="spellStart"/>
      <w:r w:rsidRPr="00C43FC3">
        <w:rPr>
          <w:bCs/>
          <w:sz w:val="28"/>
          <w:szCs w:val="28"/>
        </w:rPr>
        <w:t>usies</w:t>
      </w:r>
      <w:proofErr w:type="spellEnd"/>
      <w:r w:rsidRPr="00C43FC3">
        <w:rPr>
          <w:bCs/>
          <w:sz w:val="28"/>
          <w:szCs w:val="28"/>
        </w:rPr>
        <w:t>),</w:t>
      </w:r>
    </w:p>
    <w:p w14:paraId="10DB147B" w14:textId="77777777" w:rsidR="0003046E" w:rsidRPr="00C43FC3" w:rsidRDefault="0003046E" w:rsidP="0003046E">
      <w:pPr>
        <w:jc w:val="both"/>
        <w:rPr>
          <w:bCs/>
          <w:sz w:val="28"/>
          <w:szCs w:val="28"/>
        </w:rPr>
      </w:pPr>
    </w:p>
    <w:tbl>
      <w:tblPr>
        <w:tblW w:w="9322" w:type="dxa"/>
        <w:tblLook w:val="00A0" w:firstRow="1" w:lastRow="0" w:firstColumn="1" w:lastColumn="0" w:noHBand="0" w:noVBand="0"/>
      </w:tblPr>
      <w:tblGrid>
        <w:gridCol w:w="3369"/>
        <w:gridCol w:w="5953"/>
      </w:tblGrid>
      <w:tr w:rsidR="0003046E" w:rsidRPr="00C43FC3" w14:paraId="0805C35F" w14:textId="77777777" w:rsidTr="00FF0CCE">
        <w:tc>
          <w:tcPr>
            <w:tcW w:w="3369" w:type="dxa"/>
          </w:tcPr>
          <w:p w14:paraId="3FAD72F9" w14:textId="77777777" w:rsidR="0003046E" w:rsidRPr="00C43FC3" w:rsidRDefault="0003046E" w:rsidP="00FF0CC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C208E73" w14:textId="77777777" w:rsidR="0003046E" w:rsidRPr="00C43FC3" w:rsidRDefault="0003046E" w:rsidP="00FF0C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3046E" w:rsidRPr="00C43FC3" w14:paraId="5D1655F6" w14:textId="77777777" w:rsidTr="00FF0CCE">
        <w:tc>
          <w:tcPr>
            <w:tcW w:w="3369" w:type="dxa"/>
          </w:tcPr>
          <w:p w14:paraId="6024D513" w14:textId="77777777" w:rsidR="0003046E" w:rsidRPr="00C43FC3" w:rsidRDefault="0003046E" w:rsidP="00FF0CC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000F1146" w14:textId="77777777" w:rsidR="0003046E" w:rsidRPr="00C43FC3" w:rsidRDefault="0003046E" w:rsidP="00FF0CCE">
            <w:pPr>
              <w:rPr>
                <w:i/>
                <w:color w:val="000000"/>
                <w:sz w:val="22"/>
                <w:szCs w:val="22"/>
              </w:rPr>
            </w:pPr>
            <w:r w:rsidRPr="00C43FC3">
              <w:rPr>
                <w:i/>
                <w:color w:val="000000"/>
                <w:sz w:val="22"/>
                <w:szCs w:val="22"/>
              </w:rPr>
              <w:t>vārds, uzvārds</w:t>
            </w:r>
          </w:p>
        </w:tc>
      </w:tr>
      <w:tr w:rsidR="0003046E" w:rsidRPr="00C43FC3" w14:paraId="37D56C18" w14:textId="77777777" w:rsidTr="00FF0CCE">
        <w:tc>
          <w:tcPr>
            <w:tcW w:w="3369" w:type="dxa"/>
          </w:tcPr>
          <w:p w14:paraId="3CECACAA" w14:textId="77777777" w:rsidR="0003046E" w:rsidRPr="00C43FC3" w:rsidRDefault="0003046E" w:rsidP="00FF0CC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5EA8C541" w14:textId="77777777" w:rsidR="0003046E" w:rsidRPr="00C43FC3" w:rsidRDefault="0003046E" w:rsidP="00FF0CC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  <w:p w14:paraId="0BA4441B" w14:textId="77777777" w:rsidR="0003046E" w:rsidRPr="00C43FC3" w:rsidRDefault="0003046E" w:rsidP="00FF0CC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03046E" w:rsidRPr="00C43FC3" w14:paraId="63F6708F" w14:textId="77777777" w:rsidTr="00FF0CCE">
        <w:tc>
          <w:tcPr>
            <w:tcW w:w="3369" w:type="dxa"/>
          </w:tcPr>
          <w:p w14:paraId="11A0959C" w14:textId="77777777" w:rsidR="0003046E" w:rsidRPr="00C43FC3" w:rsidRDefault="0003046E" w:rsidP="00FF0CC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589840AF" w14:textId="77777777" w:rsidR="0003046E" w:rsidRPr="00C43FC3" w:rsidRDefault="0003046E" w:rsidP="00FF0CCE">
            <w:pPr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C43FC3">
              <w:rPr>
                <w:i/>
                <w:color w:val="000000"/>
                <w:sz w:val="22"/>
                <w:szCs w:val="22"/>
              </w:rPr>
              <w:t>dd.mm.gggg</w:t>
            </w:r>
            <w:proofErr w:type="spellEnd"/>
            <w:r w:rsidRPr="00C43FC3">
              <w:rPr>
                <w:i/>
                <w:color w:val="000000"/>
                <w:sz w:val="22"/>
                <w:szCs w:val="22"/>
              </w:rPr>
              <w:t>.</w:t>
            </w:r>
          </w:p>
        </w:tc>
      </w:tr>
    </w:tbl>
    <w:p w14:paraId="004908E0" w14:textId="08409DF0" w:rsidR="0003046E" w:rsidRDefault="0003046E" w:rsidP="0003046E">
      <w:pPr>
        <w:jc w:val="both"/>
        <w:rPr>
          <w:b/>
          <w:color w:val="000000"/>
          <w:sz w:val="28"/>
          <w:szCs w:val="28"/>
        </w:rPr>
      </w:pPr>
    </w:p>
    <w:p w14:paraId="31F7AFC5" w14:textId="061ED929" w:rsidR="00113ABA" w:rsidRDefault="00113ABA" w:rsidP="0003046E">
      <w:pPr>
        <w:jc w:val="both"/>
        <w:rPr>
          <w:b/>
          <w:color w:val="000000"/>
          <w:sz w:val="28"/>
          <w:szCs w:val="28"/>
        </w:rPr>
      </w:pPr>
    </w:p>
    <w:p w14:paraId="687D9D09" w14:textId="77777777" w:rsidR="00113ABA" w:rsidRDefault="00113ABA" w:rsidP="0003046E">
      <w:pPr>
        <w:jc w:val="both"/>
        <w:rPr>
          <w:b/>
          <w:color w:val="000000"/>
          <w:sz w:val="28"/>
          <w:szCs w:val="28"/>
        </w:rPr>
      </w:pPr>
    </w:p>
    <w:p w14:paraId="0CE63492" w14:textId="77777777" w:rsidR="0003046E" w:rsidRPr="00FF0CCE" w:rsidRDefault="0003046E" w:rsidP="0003046E">
      <w:pPr>
        <w:jc w:val="both"/>
        <w:rPr>
          <w:b/>
        </w:rPr>
      </w:pPr>
      <w:r w:rsidRPr="00FF0CCE">
        <w:rPr>
          <w:b/>
          <w:color w:val="000000"/>
          <w:sz w:val="28"/>
          <w:szCs w:val="28"/>
        </w:rPr>
        <w:lastRenderedPageBreak/>
        <w:t xml:space="preserve">Apliecinu, ka uz </w:t>
      </w:r>
      <w:r>
        <w:rPr>
          <w:b/>
          <w:color w:val="000000"/>
          <w:sz w:val="28"/>
          <w:szCs w:val="28"/>
        </w:rPr>
        <w:t>pieteikuma</w:t>
      </w:r>
      <w:r w:rsidRPr="00FF0CCE">
        <w:rPr>
          <w:b/>
          <w:color w:val="000000"/>
          <w:sz w:val="28"/>
          <w:szCs w:val="28"/>
        </w:rPr>
        <w:t xml:space="preserve"> iesniegšanas brīdi:</w:t>
      </w:r>
    </w:p>
    <w:p w14:paraId="767B8B8C" w14:textId="77777777" w:rsidR="0003046E" w:rsidRDefault="0003046E" w:rsidP="00AB0C20">
      <w:pPr>
        <w:pStyle w:val="BodyText"/>
        <w:numPr>
          <w:ilvl w:val="1"/>
          <w:numId w:val="8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et </w:t>
      </w:r>
      <w:r w:rsidRPr="0003046E">
        <w:rPr>
          <w:sz w:val="28"/>
          <w:szCs w:val="28"/>
        </w:rPr>
        <w:t xml:space="preserve">atbalsta gala saņēmēju </w:t>
      </w:r>
      <w:r w:rsidRPr="00B10F0B">
        <w:rPr>
          <w:sz w:val="28"/>
          <w:szCs w:val="28"/>
        </w:rPr>
        <w:t>nav</w:t>
      </w:r>
      <w:r w:rsidRPr="0019250B">
        <w:rPr>
          <w:sz w:val="28"/>
          <w:szCs w:val="28"/>
        </w:rPr>
        <w:t xml:space="preserve"> noteiktas starptautiskās vai nacionālās sankcijas vai būtiskas finanšu un kapitāla tirgus intereses ietekmējošas Eiropas Savienības vai Ziemeļatlantijas līguma organizācijas dalībvalsts sankcijas</w:t>
      </w:r>
      <w:r>
        <w:rPr>
          <w:sz w:val="28"/>
          <w:szCs w:val="28"/>
        </w:rPr>
        <w:t>;</w:t>
      </w:r>
    </w:p>
    <w:p w14:paraId="7CA55F26" w14:textId="77777777" w:rsidR="0003046E" w:rsidRDefault="0003046E" w:rsidP="00AB0C20">
      <w:pPr>
        <w:pStyle w:val="BodyText"/>
        <w:numPr>
          <w:ilvl w:val="1"/>
          <w:numId w:val="8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tbalsta gala saņēmējs</w:t>
      </w:r>
      <w:r w:rsidRPr="0003046E">
        <w:rPr>
          <w:sz w:val="28"/>
          <w:szCs w:val="28"/>
        </w:rPr>
        <w:t xml:space="preserve"> </w:t>
      </w:r>
      <w:r w:rsidRPr="00B10F0B">
        <w:rPr>
          <w:sz w:val="28"/>
          <w:szCs w:val="28"/>
        </w:rPr>
        <w:t>nav atzīt</w:t>
      </w:r>
      <w:r>
        <w:rPr>
          <w:sz w:val="28"/>
          <w:szCs w:val="28"/>
        </w:rPr>
        <w:t>s</w:t>
      </w:r>
      <w:r w:rsidRPr="00B10F0B">
        <w:rPr>
          <w:sz w:val="28"/>
          <w:szCs w:val="28"/>
        </w:rPr>
        <w:t xml:space="preserve"> par vainīgu (ar tādu prokurora priekšrakstu par sodu vai tiesas spriedumu, kas stājies spēkā un kļuvis neapstrīdams un nepārsūdzams) jebkurā no zemāk minētajiem noziedzīgiem nodarījumiem</w:t>
      </w:r>
      <w:r>
        <w:rPr>
          <w:sz w:val="28"/>
          <w:szCs w:val="28"/>
        </w:rPr>
        <w:t>:</w:t>
      </w:r>
    </w:p>
    <w:p w14:paraId="6F403C0C" w14:textId="77777777" w:rsidR="0003046E" w:rsidRDefault="0003046E" w:rsidP="00AB0C20">
      <w:pPr>
        <w:pStyle w:val="BodyText"/>
        <w:numPr>
          <w:ilvl w:val="2"/>
          <w:numId w:val="8"/>
        </w:numPr>
        <w:spacing w:after="0"/>
        <w:jc w:val="both"/>
        <w:rPr>
          <w:sz w:val="28"/>
          <w:szCs w:val="28"/>
        </w:rPr>
      </w:pPr>
      <w:r w:rsidRPr="00B10F0B">
        <w:rPr>
          <w:sz w:val="28"/>
          <w:szCs w:val="28"/>
        </w:rPr>
        <w:t>kukuļņemšana, kukuļdošana, kukuļa piesavināšanās, starpniecība kukuļošanā, neatļauta labuma pieņemšana vai komerciāla uzpirkšana;</w:t>
      </w:r>
    </w:p>
    <w:p w14:paraId="0E4C9352" w14:textId="77777777" w:rsidR="0003046E" w:rsidRDefault="0003046E" w:rsidP="00AB0C20">
      <w:pPr>
        <w:pStyle w:val="BodyText"/>
        <w:numPr>
          <w:ilvl w:val="2"/>
          <w:numId w:val="8"/>
        </w:numPr>
        <w:spacing w:after="0"/>
        <w:jc w:val="both"/>
        <w:rPr>
          <w:sz w:val="28"/>
          <w:szCs w:val="28"/>
        </w:rPr>
      </w:pPr>
      <w:r w:rsidRPr="00B10F0B">
        <w:rPr>
          <w:sz w:val="28"/>
          <w:szCs w:val="28"/>
        </w:rPr>
        <w:t>krāpšana, piesavināšanās vai noziedzīgi iegūtu līdzekļu legalizēšana;</w:t>
      </w:r>
    </w:p>
    <w:p w14:paraId="2ABC671D" w14:textId="77777777" w:rsidR="0003046E" w:rsidRDefault="0003046E" w:rsidP="00AB0C20">
      <w:pPr>
        <w:pStyle w:val="BodyText"/>
        <w:numPr>
          <w:ilvl w:val="2"/>
          <w:numId w:val="8"/>
        </w:numPr>
        <w:spacing w:after="0"/>
        <w:jc w:val="both"/>
        <w:rPr>
          <w:sz w:val="28"/>
          <w:szCs w:val="28"/>
        </w:rPr>
      </w:pPr>
      <w:r w:rsidRPr="00B10F0B">
        <w:rPr>
          <w:sz w:val="28"/>
          <w:szCs w:val="28"/>
        </w:rPr>
        <w:t>izvairīšanās no nodokļu un tiem pielīdzināto maksājumu samaksas;</w:t>
      </w:r>
    </w:p>
    <w:p w14:paraId="18CC9177" w14:textId="77777777" w:rsidR="0003046E" w:rsidRPr="0019250B" w:rsidRDefault="0003046E" w:rsidP="00AB0C20">
      <w:pPr>
        <w:pStyle w:val="BodyText"/>
        <w:numPr>
          <w:ilvl w:val="2"/>
          <w:numId w:val="8"/>
        </w:numPr>
        <w:spacing w:after="0"/>
        <w:jc w:val="both"/>
        <w:rPr>
          <w:sz w:val="28"/>
          <w:szCs w:val="28"/>
        </w:rPr>
      </w:pPr>
      <w:r w:rsidRPr="00B10F0B">
        <w:rPr>
          <w:sz w:val="28"/>
          <w:szCs w:val="28"/>
        </w:rPr>
        <w:t>terorisms, terorisma finansēšana, aicinājums uz terorismu, terorisma draudi vai personas vervēšana un apmācība terora aktu veikšanai;</w:t>
      </w:r>
    </w:p>
    <w:p w14:paraId="7AF5321B" w14:textId="77777777" w:rsidR="0003046E" w:rsidRPr="00C43FC3" w:rsidRDefault="0003046E" w:rsidP="0003046E">
      <w:pPr>
        <w:pStyle w:val="BodyText"/>
        <w:spacing w:after="0"/>
        <w:jc w:val="both"/>
        <w:rPr>
          <w:bCs/>
          <w:sz w:val="28"/>
          <w:szCs w:val="28"/>
        </w:rPr>
      </w:pPr>
    </w:p>
    <w:p w14:paraId="2B9038A3" w14:textId="77777777" w:rsidR="0003046E" w:rsidRPr="00FF0CCE" w:rsidRDefault="0003046E" w:rsidP="00113ABA">
      <w:pPr>
        <w:pStyle w:val="BodyText"/>
        <w:spacing w:after="0"/>
        <w:jc w:val="both"/>
        <w:rPr>
          <w:b/>
          <w:bCs/>
          <w:sz w:val="28"/>
          <w:szCs w:val="28"/>
        </w:rPr>
      </w:pPr>
      <w:r w:rsidRPr="00FF0CCE">
        <w:rPr>
          <w:b/>
          <w:bCs/>
          <w:sz w:val="28"/>
          <w:szCs w:val="28"/>
        </w:rPr>
        <w:t xml:space="preserve">Apliecinu, ka </w:t>
      </w:r>
      <w:r>
        <w:rPr>
          <w:b/>
          <w:bCs/>
          <w:sz w:val="28"/>
          <w:szCs w:val="28"/>
        </w:rPr>
        <w:t>pieteikuma</w:t>
      </w:r>
      <w:r w:rsidRPr="00FF0CCE">
        <w:rPr>
          <w:b/>
          <w:bCs/>
          <w:sz w:val="28"/>
          <w:szCs w:val="28"/>
        </w:rPr>
        <w:t xml:space="preserve"> apstiprinājuma gadījumā:</w:t>
      </w:r>
      <w:r w:rsidRPr="00FF0CCE">
        <w:rPr>
          <w:b/>
          <w:sz w:val="28"/>
          <w:szCs w:val="28"/>
        </w:rPr>
        <w:t xml:space="preserve"> </w:t>
      </w:r>
    </w:p>
    <w:p w14:paraId="56D97E62" w14:textId="77777777" w:rsidR="0003046E" w:rsidRPr="00C43FC3" w:rsidRDefault="0003046E" w:rsidP="00113ABA">
      <w:pPr>
        <w:pStyle w:val="BodyText"/>
        <w:numPr>
          <w:ilvl w:val="1"/>
          <w:numId w:val="8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pieteikumā</w:t>
      </w:r>
      <w:r w:rsidRPr="00C43FC3">
        <w:rPr>
          <w:sz w:val="28"/>
          <w:szCs w:val="28"/>
        </w:rPr>
        <w:t xml:space="preserve"> paredzētās aktivitātes </w:t>
      </w:r>
      <w:r>
        <w:rPr>
          <w:sz w:val="28"/>
          <w:szCs w:val="28"/>
        </w:rPr>
        <w:t xml:space="preserve">nav sniegtas un </w:t>
      </w:r>
      <w:r w:rsidRPr="00C43FC3">
        <w:rPr>
          <w:sz w:val="28"/>
          <w:szCs w:val="28"/>
        </w:rPr>
        <w:t xml:space="preserve">netiks iesniegtas līdzfinansēšanai citu finansējuma programmu vai individuālo atbalsta projektu ietvaros no citiem finanšu instrumentiem, tai skaitā no Eiropas Savienības vai ārvalstu finanšu </w:t>
      </w:r>
      <w:r w:rsidRPr="00C43FC3">
        <w:rPr>
          <w:color w:val="000000"/>
          <w:sz w:val="28"/>
          <w:szCs w:val="28"/>
        </w:rPr>
        <w:t>pa</w:t>
      </w:r>
      <w:r w:rsidRPr="00C43FC3">
        <w:rPr>
          <w:sz w:val="28"/>
          <w:szCs w:val="28"/>
        </w:rPr>
        <w:t>līdzības līdzekļiem</w:t>
      </w:r>
      <w:r>
        <w:rPr>
          <w:sz w:val="28"/>
          <w:szCs w:val="28"/>
        </w:rPr>
        <w:t xml:space="preserve"> </w:t>
      </w:r>
      <w:r w:rsidRPr="00B10F0B">
        <w:rPr>
          <w:sz w:val="28"/>
          <w:szCs w:val="28"/>
        </w:rPr>
        <w:t>vai nacionālā publiskā finansējuma līdzekļiem</w:t>
      </w:r>
      <w:r w:rsidRPr="00C43FC3">
        <w:rPr>
          <w:sz w:val="28"/>
          <w:szCs w:val="28"/>
        </w:rPr>
        <w:t>;</w:t>
      </w:r>
    </w:p>
    <w:p w14:paraId="48583C81" w14:textId="77777777" w:rsidR="00867C2B" w:rsidRDefault="00867C2B" w:rsidP="0003046E">
      <w:pPr>
        <w:pStyle w:val="BodyText"/>
        <w:spacing w:after="0"/>
        <w:jc w:val="both"/>
        <w:rPr>
          <w:b/>
          <w:sz w:val="28"/>
          <w:szCs w:val="28"/>
        </w:rPr>
      </w:pPr>
    </w:p>
    <w:p w14:paraId="70D26624" w14:textId="6171DD58" w:rsidR="0003046E" w:rsidRPr="00FF0CCE" w:rsidRDefault="0003046E" w:rsidP="0003046E">
      <w:pPr>
        <w:pStyle w:val="BodyText"/>
        <w:spacing w:after="0"/>
        <w:jc w:val="both"/>
        <w:rPr>
          <w:b/>
          <w:sz w:val="28"/>
          <w:szCs w:val="28"/>
        </w:rPr>
      </w:pPr>
      <w:bookmarkStart w:id="0" w:name="_Hlk80080201"/>
      <w:r w:rsidRPr="00FF0CCE">
        <w:rPr>
          <w:b/>
          <w:sz w:val="28"/>
          <w:szCs w:val="28"/>
        </w:rPr>
        <w:t xml:space="preserve">Apliecinu, ka pēc </w:t>
      </w:r>
      <w:r w:rsidR="00AB0C20">
        <w:rPr>
          <w:b/>
          <w:sz w:val="28"/>
          <w:szCs w:val="28"/>
        </w:rPr>
        <w:t xml:space="preserve">pieteikumā norādītā transporta līdzekļa iegādes vismaz četrus gadus vai </w:t>
      </w:r>
      <w:r w:rsidR="00113ABA" w:rsidRPr="00113ABA">
        <w:rPr>
          <w:b/>
          <w:bCs/>
          <w:sz w:val="28"/>
          <w:szCs w:val="28"/>
        </w:rPr>
        <w:t>bet ne ātrāk līdz tiek sasniegts</w:t>
      </w:r>
      <w:r w:rsidR="00113ABA" w:rsidRPr="00AB0C20">
        <w:rPr>
          <w:b/>
          <w:sz w:val="28"/>
          <w:szCs w:val="28"/>
        </w:rPr>
        <w:t xml:space="preserve"> </w:t>
      </w:r>
      <w:r w:rsidR="00113ABA">
        <w:rPr>
          <w:b/>
          <w:sz w:val="28"/>
          <w:szCs w:val="28"/>
        </w:rPr>
        <w:t>nobraukums 6</w:t>
      </w:r>
      <w:r w:rsidR="00AB0C20" w:rsidRPr="00AB0C20">
        <w:rPr>
          <w:b/>
          <w:sz w:val="28"/>
          <w:szCs w:val="28"/>
        </w:rPr>
        <w:t>0</w:t>
      </w:r>
      <w:r w:rsidR="00113ABA">
        <w:rPr>
          <w:b/>
          <w:sz w:val="28"/>
          <w:szCs w:val="28"/>
        </w:rPr>
        <w:t> </w:t>
      </w:r>
      <w:r w:rsidR="00AB0C20" w:rsidRPr="00AB0C20">
        <w:rPr>
          <w:b/>
          <w:sz w:val="28"/>
          <w:szCs w:val="28"/>
        </w:rPr>
        <w:t>000 km</w:t>
      </w:r>
      <w:bookmarkEnd w:id="0"/>
      <w:r w:rsidRPr="00FF0CCE">
        <w:rPr>
          <w:b/>
          <w:sz w:val="28"/>
          <w:szCs w:val="28"/>
        </w:rPr>
        <w:t>:</w:t>
      </w:r>
    </w:p>
    <w:p w14:paraId="52A56C89" w14:textId="3BB77F99" w:rsidR="00AB0C20" w:rsidRDefault="00AB0C20" w:rsidP="00AB0C20">
      <w:pPr>
        <w:pStyle w:val="BodyText"/>
        <w:numPr>
          <w:ilvl w:val="1"/>
          <w:numId w:val="8"/>
        </w:numPr>
        <w:spacing w:after="0"/>
        <w:jc w:val="both"/>
        <w:rPr>
          <w:sz w:val="28"/>
          <w:szCs w:val="28"/>
        </w:rPr>
      </w:pPr>
      <w:bookmarkStart w:id="1" w:name="_Hlk80080378"/>
      <w:r w:rsidRPr="00AB0C20">
        <w:rPr>
          <w:sz w:val="28"/>
          <w:szCs w:val="28"/>
        </w:rPr>
        <w:t>nodrošin</w:t>
      </w:r>
      <w:r>
        <w:rPr>
          <w:sz w:val="28"/>
          <w:szCs w:val="28"/>
        </w:rPr>
        <w:t>ā</w:t>
      </w:r>
      <w:r w:rsidR="00113ABA">
        <w:rPr>
          <w:sz w:val="28"/>
          <w:szCs w:val="28"/>
        </w:rPr>
        <w:t>šu</w:t>
      </w:r>
      <w:r>
        <w:rPr>
          <w:sz w:val="28"/>
          <w:szCs w:val="28"/>
        </w:rPr>
        <w:t xml:space="preserve"> pieteikumā norādītā iegādātā</w:t>
      </w:r>
      <w:r w:rsidRPr="00AB0C20">
        <w:rPr>
          <w:sz w:val="28"/>
          <w:szCs w:val="28"/>
        </w:rPr>
        <w:t xml:space="preserve"> transportlīdzekļ</w:t>
      </w:r>
      <w:r>
        <w:rPr>
          <w:sz w:val="28"/>
          <w:szCs w:val="28"/>
        </w:rPr>
        <w:t>a pastāvīgu reģistrāciju</w:t>
      </w:r>
      <w:r w:rsidRPr="00AB0C20">
        <w:rPr>
          <w:sz w:val="28"/>
          <w:szCs w:val="28"/>
        </w:rPr>
        <w:t xml:space="preserve"> Latvijas Republikas teritorijā uz atbalsta gala saņēmēja vārda</w:t>
      </w:r>
      <w:r>
        <w:rPr>
          <w:sz w:val="28"/>
          <w:szCs w:val="28"/>
        </w:rPr>
        <w:t>;</w:t>
      </w:r>
    </w:p>
    <w:p w14:paraId="2F41AE8B" w14:textId="3CC7B142" w:rsidR="0003046E" w:rsidRPr="00C43FC3" w:rsidRDefault="0003046E" w:rsidP="00AB0C20">
      <w:pPr>
        <w:pStyle w:val="BodyText"/>
        <w:numPr>
          <w:ilvl w:val="1"/>
          <w:numId w:val="8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veik</w:t>
      </w:r>
      <w:r w:rsidR="00113ABA">
        <w:rPr>
          <w:sz w:val="28"/>
          <w:szCs w:val="28"/>
        </w:rPr>
        <w:t>šu</w:t>
      </w:r>
      <w:r>
        <w:rPr>
          <w:sz w:val="28"/>
          <w:szCs w:val="28"/>
        </w:rPr>
        <w:t xml:space="preserve"> </w:t>
      </w:r>
      <w:r w:rsidRPr="00C43FC3">
        <w:rPr>
          <w:sz w:val="28"/>
          <w:szCs w:val="28"/>
        </w:rPr>
        <w:t>elektromobiļu ekspluatāciju atbilstoši normatīviem aktiem par ceļu satiksmi;</w:t>
      </w:r>
    </w:p>
    <w:p w14:paraId="05D1DE1F" w14:textId="7D7BD26C" w:rsidR="0003046E" w:rsidRPr="00C43FC3" w:rsidRDefault="00113ABA" w:rsidP="00AB0C20">
      <w:pPr>
        <w:pStyle w:val="BodyText"/>
        <w:numPr>
          <w:ilvl w:val="1"/>
          <w:numId w:val="8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ienu reizi kalendārā </w:t>
      </w:r>
      <w:r w:rsidRPr="009F4645">
        <w:rPr>
          <w:sz w:val="28"/>
          <w:szCs w:val="28"/>
        </w:rPr>
        <w:t>gadā</w:t>
      </w:r>
      <w:r>
        <w:rPr>
          <w:sz w:val="28"/>
          <w:szCs w:val="28"/>
        </w:rPr>
        <w:t xml:space="preserve"> </w:t>
      </w:r>
      <w:bookmarkStart w:id="2" w:name="_Hlk80078965"/>
      <w:r>
        <w:rPr>
          <w:sz w:val="28"/>
          <w:szCs w:val="28"/>
        </w:rPr>
        <w:t>30 dienu laikā pēc transportlīdzekļa iegādes datuma</w:t>
      </w:r>
      <w:r w:rsidRPr="009F4645">
        <w:rPr>
          <w:sz w:val="28"/>
          <w:szCs w:val="28"/>
        </w:rPr>
        <w:t xml:space="preserve"> </w:t>
      </w:r>
      <w:bookmarkEnd w:id="2"/>
      <w:r>
        <w:rPr>
          <w:sz w:val="28"/>
          <w:szCs w:val="28"/>
        </w:rPr>
        <w:t>iesniegšu</w:t>
      </w:r>
      <w:r w:rsidRPr="009F4645">
        <w:rPr>
          <w:sz w:val="28"/>
          <w:szCs w:val="28"/>
        </w:rPr>
        <w:t xml:space="preserve"> informācij</w:t>
      </w:r>
      <w:r>
        <w:rPr>
          <w:sz w:val="28"/>
          <w:szCs w:val="28"/>
        </w:rPr>
        <w:t>u</w:t>
      </w:r>
      <w:r w:rsidRPr="009F4645">
        <w:rPr>
          <w:sz w:val="28"/>
          <w:szCs w:val="28"/>
        </w:rPr>
        <w:t xml:space="preserve"> finanšu instrumenta projektu elektroniskā monitoringa sistēmā (EMSI)</w:t>
      </w:r>
      <w:r>
        <w:rPr>
          <w:sz w:val="28"/>
          <w:szCs w:val="28"/>
        </w:rPr>
        <w:t xml:space="preserve"> </w:t>
      </w:r>
      <w:r w:rsidRPr="009F4645">
        <w:rPr>
          <w:sz w:val="28"/>
          <w:szCs w:val="28"/>
        </w:rPr>
        <w:t>par iegādātā transportlīdzekļa nobraukumu</w:t>
      </w:r>
      <w:r>
        <w:rPr>
          <w:sz w:val="28"/>
          <w:szCs w:val="28"/>
        </w:rPr>
        <w:t>.</w:t>
      </w:r>
    </w:p>
    <w:bookmarkEnd w:id="1"/>
    <w:p w14:paraId="5F42F3A6" w14:textId="77777777" w:rsidR="0003046E" w:rsidRPr="00C43FC3" w:rsidRDefault="0003046E" w:rsidP="0003046E">
      <w:pPr>
        <w:pStyle w:val="BodyText"/>
        <w:spacing w:after="0"/>
        <w:jc w:val="both"/>
        <w:rPr>
          <w:sz w:val="28"/>
          <w:szCs w:val="28"/>
        </w:rPr>
      </w:pPr>
    </w:p>
    <w:p w14:paraId="2689FD79" w14:textId="77777777" w:rsidR="0003046E" w:rsidRPr="00C43FC3" w:rsidRDefault="0003046E" w:rsidP="0003046E">
      <w:pPr>
        <w:pStyle w:val="BodyText"/>
        <w:spacing w:after="0"/>
        <w:ind w:firstLine="720"/>
        <w:jc w:val="both"/>
        <w:rPr>
          <w:sz w:val="28"/>
          <w:szCs w:val="28"/>
        </w:rPr>
      </w:pPr>
      <w:r w:rsidRPr="00C43FC3">
        <w:rPr>
          <w:sz w:val="28"/>
          <w:szCs w:val="28"/>
          <w:u w:val="single"/>
        </w:rPr>
        <w:t>Apzinos</w:t>
      </w:r>
      <w:r w:rsidRPr="00C43FC3">
        <w:rPr>
          <w:sz w:val="28"/>
          <w:szCs w:val="28"/>
        </w:rPr>
        <w:t xml:space="preserve">, ka tad, ja apliecinājumā būs sniegta nepatiesa informācija, pret </w:t>
      </w:r>
      <w:r w:rsidR="00AB0C20" w:rsidRPr="00AB0C20">
        <w:rPr>
          <w:sz w:val="28"/>
          <w:szCs w:val="28"/>
        </w:rPr>
        <w:t>atbalsta gala saņēmēj</w:t>
      </w:r>
      <w:r w:rsidR="00AB0C20">
        <w:rPr>
          <w:sz w:val="28"/>
          <w:szCs w:val="28"/>
        </w:rPr>
        <w:t>u</w:t>
      </w:r>
      <w:r w:rsidR="00AB0C20" w:rsidRPr="00AB0C20">
        <w:rPr>
          <w:sz w:val="28"/>
          <w:szCs w:val="28"/>
        </w:rPr>
        <w:t xml:space="preserve"> </w:t>
      </w:r>
      <w:r w:rsidRPr="00C43FC3">
        <w:rPr>
          <w:sz w:val="28"/>
          <w:szCs w:val="28"/>
        </w:rPr>
        <w:t>var tikt uzsāktas administratīva un finansiāla rakstura sankcijas.</w:t>
      </w:r>
    </w:p>
    <w:p w14:paraId="16CDE074" w14:textId="77777777" w:rsidR="0003046E" w:rsidRPr="00C43FC3" w:rsidRDefault="0003046E" w:rsidP="0003046E">
      <w:pPr>
        <w:pStyle w:val="naisf"/>
        <w:spacing w:before="0" w:after="0"/>
        <w:ind w:firstLine="709"/>
        <w:rPr>
          <w:sz w:val="28"/>
          <w:szCs w:val="28"/>
        </w:rPr>
      </w:pPr>
    </w:p>
    <w:tbl>
      <w:tblPr>
        <w:tblW w:w="0" w:type="auto"/>
        <w:tblInd w:w="1919" w:type="dxa"/>
        <w:tblLook w:val="0000" w:firstRow="0" w:lastRow="0" w:firstColumn="0" w:lastColumn="0" w:noHBand="0" w:noVBand="0"/>
      </w:tblPr>
      <w:tblGrid>
        <w:gridCol w:w="1290"/>
        <w:gridCol w:w="3575"/>
      </w:tblGrid>
      <w:tr w:rsidR="0003046E" w:rsidRPr="00C43FC3" w14:paraId="07CBE7E7" w14:textId="77777777" w:rsidTr="00FF0CCE">
        <w:trPr>
          <w:cantSplit/>
          <w:trHeight w:val="426"/>
        </w:trPr>
        <w:tc>
          <w:tcPr>
            <w:tcW w:w="1290" w:type="dxa"/>
          </w:tcPr>
          <w:p w14:paraId="73287F48" w14:textId="77777777" w:rsidR="0003046E" w:rsidRPr="00C43FC3" w:rsidRDefault="0003046E" w:rsidP="00FF0CCE">
            <w:pPr>
              <w:pStyle w:val="Footer"/>
              <w:jc w:val="both"/>
              <w:rPr>
                <w:i/>
                <w:iCs/>
                <w:sz w:val="28"/>
                <w:szCs w:val="28"/>
              </w:rPr>
            </w:pPr>
            <w:r w:rsidRPr="00C43FC3">
              <w:rPr>
                <w:i/>
                <w:iCs/>
                <w:sz w:val="28"/>
                <w:szCs w:val="28"/>
              </w:rPr>
              <w:t>Paraksts:</w:t>
            </w: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14:paraId="73A7CF62" w14:textId="77777777" w:rsidR="0003046E" w:rsidRPr="00C43FC3" w:rsidRDefault="0003046E" w:rsidP="00FF0CCE">
            <w:pPr>
              <w:pStyle w:val="Footer"/>
              <w:jc w:val="both"/>
              <w:rPr>
                <w:sz w:val="28"/>
                <w:szCs w:val="28"/>
              </w:rPr>
            </w:pPr>
          </w:p>
        </w:tc>
      </w:tr>
      <w:tr w:rsidR="0003046E" w:rsidRPr="00C43FC3" w14:paraId="03C4B70E" w14:textId="77777777" w:rsidTr="00FF0CCE">
        <w:tc>
          <w:tcPr>
            <w:tcW w:w="4865" w:type="dxa"/>
            <w:gridSpan w:val="2"/>
          </w:tcPr>
          <w:p w14:paraId="348C41CA" w14:textId="77777777" w:rsidR="0003046E" w:rsidRPr="00C43FC3" w:rsidRDefault="0003046E" w:rsidP="00FF0CCE">
            <w:pPr>
              <w:pStyle w:val="Footer"/>
              <w:jc w:val="both"/>
              <w:rPr>
                <w:i/>
                <w:iCs/>
                <w:sz w:val="28"/>
                <w:szCs w:val="28"/>
              </w:rPr>
            </w:pPr>
          </w:p>
        </w:tc>
      </w:tr>
    </w:tbl>
    <w:p w14:paraId="2CAF514E" w14:textId="77777777" w:rsidR="0003046E" w:rsidRDefault="0003046E" w:rsidP="0003046E">
      <w:pPr>
        <w:pStyle w:val="BodyText"/>
        <w:jc w:val="both"/>
        <w:rPr>
          <w:i/>
        </w:rPr>
      </w:pPr>
      <w:r w:rsidRPr="00C43FC3">
        <w:rPr>
          <w:i/>
        </w:rPr>
        <w:t xml:space="preserve"> (Dokumenta rekvizītu</w:t>
      </w:r>
      <w:r w:rsidRPr="00C43FC3">
        <w:rPr>
          <w:i/>
          <w:iCs/>
        </w:rPr>
        <w:t xml:space="preserve"> </w:t>
      </w:r>
      <w:r w:rsidR="00AB0C20">
        <w:rPr>
          <w:i/>
          <w:iCs/>
        </w:rPr>
        <w:t>“</w:t>
      </w:r>
      <w:r w:rsidRPr="00C43FC3">
        <w:rPr>
          <w:i/>
          <w:iCs/>
        </w:rPr>
        <w:t>Paraksts</w:t>
      </w:r>
      <w:r w:rsidR="00AB0C20">
        <w:rPr>
          <w:i/>
          <w:iCs/>
        </w:rPr>
        <w:t xml:space="preserve">” </w:t>
      </w:r>
      <w:r w:rsidRPr="00C43FC3">
        <w:rPr>
          <w:i/>
        </w:rPr>
        <w:t>neaizpilda, ja elektroniskais dokuments ir noformēts atbilstoši elektronisko dokumentu noformēšanai normatīvajos aktos noteiktajām prasībām.)</w:t>
      </w:r>
    </w:p>
    <w:p w14:paraId="5CCEE02C" w14:textId="0F06B537" w:rsidR="0051777C" w:rsidRPr="00867C2B" w:rsidRDefault="0051777C" w:rsidP="0063653F">
      <w:pPr>
        <w:spacing w:before="100" w:beforeAutospacing="1"/>
        <w:rPr>
          <w:sz w:val="28"/>
          <w:szCs w:val="28"/>
        </w:rPr>
      </w:pPr>
    </w:p>
    <w:p w14:paraId="0F62BE60" w14:textId="4A360653" w:rsidR="00867C2B" w:rsidRPr="00867C2B" w:rsidRDefault="00867C2B" w:rsidP="009F0AF8">
      <w:pPr>
        <w:spacing w:before="100" w:beforeAutospacing="1"/>
        <w:jc w:val="both"/>
        <w:rPr>
          <w:sz w:val="28"/>
          <w:szCs w:val="28"/>
        </w:rPr>
      </w:pPr>
      <w:r w:rsidRPr="009F0AF8">
        <w:rPr>
          <w:sz w:val="28"/>
          <w:szCs w:val="28"/>
        </w:rPr>
        <w:t>Informējam, ka šajā pieteikumā norādīto personas datu apstrādes pārzinis ir __________ (turpmāk – Pārzinis), Pārziņa adrese ________, e-pasts:______ datu aizsardzības speciālista kontaktinformācija. ____________Personas datu saņēmēji – normatīvajos aktos noteiktās personas. Jūsu personas dati tiks glabāti (termiņš)_______</w:t>
      </w:r>
      <w:r>
        <w:rPr>
          <w:sz w:val="28"/>
          <w:szCs w:val="28"/>
        </w:rPr>
        <w:t>.</w:t>
      </w:r>
      <w:r w:rsidRPr="009F0AF8">
        <w:rPr>
          <w:sz w:val="28"/>
          <w:szCs w:val="28"/>
        </w:rPr>
        <w:t xml:space="preserve"> Jums ir tiesības piekļūt Jūsu personas datiem, labot, dzēst, un iebilst pret to apstrādi, kā ari iesniegt sūdzību par nelikumīgu personas datu apstrādi Datu valsts inspekcijā.</w:t>
      </w:r>
    </w:p>
    <w:p w14:paraId="077AD2BA" w14:textId="159D7CB7" w:rsidR="0051777C" w:rsidRDefault="0051777C" w:rsidP="0063653F">
      <w:pPr>
        <w:spacing w:before="100" w:beforeAutospacing="1"/>
        <w:rPr>
          <w:sz w:val="28"/>
          <w:szCs w:val="28"/>
        </w:rPr>
      </w:pPr>
    </w:p>
    <w:p w14:paraId="55C634CC" w14:textId="77777777" w:rsidR="00867C2B" w:rsidRDefault="00867C2B" w:rsidP="0063653F">
      <w:pPr>
        <w:spacing w:before="100" w:beforeAutospacing="1"/>
        <w:rPr>
          <w:sz w:val="28"/>
          <w:szCs w:val="28"/>
        </w:rPr>
      </w:pPr>
    </w:p>
    <w:p w14:paraId="0DF2DBC7" w14:textId="77777777" w:rsidR="00B473D8" w:rsidRPr="00535633" w:rsidRDefault="00B473D8" w:rsidP="00B473D8">
      <w:pPr>
        <w:rPr>
          <w:sz w:val="28"/>
          <w:szCs w:val="28"/>
        </w:rPr>
      </w:pPr>
      <w:r w:rsidRPr="00535633">
        <w:rPr>
          <w:sz w:val="28"/>
          <w:szCs w:val="28"/>
        </w:rPr>
        <w:t xml:space="preserve">Vides aizsardzības un </w:t>
      </w:r>
    </w:p>
    <w:p w14:paraId="38E6093B" w14:textId="77777777" w:rsidR="00B473D8" w:rsidRPr="00535633" w:rsidRDefault="00B473D8" w:rsidP="00B473D8">
      <w:pPr>
        <w:rPr>
          <w:sz w:val="28"/>
          <w:szCs w:val="28"/>
        </w:rPr>
      </w:pPr>
      <w:r>
        <w:rPr>
          <w:sz w:val="28"/>
          <w:szCs w:val="28"/>
        </w:rPr>
        <w:t>reģionālās attīstības ministrs</w:t>
      </w:r>
      <w:r w:rsidRPr="00535633">
        <w:rPr>
          <w:sz w:val="28"/>
          <w:szCs w:val="28"/>
        </w:rPr>
        <w:tab/>
      </w:r>
      <w:r w:rsidRPr="00535633">
        <w:rPr>
          <w:sz w:val="28"/>
          <w:szCs w:val="28"/>
        </w:rPr>
        <w:tab/>
      </w:r>
      <w:r w:rsidRPr="00535633">
        <w:rPr>
          <w:sz w:val="28"/>
          <w:szCs w:val="28"/>
        </w:rPr>
        <w:tab/>
      </w:r>
      <w:r w:rsidRPr="0053563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A. T. Plešs</w:t>
      </w:r>
    </w:p>
    <w:p w14:paraId="6BFCEF27" w14:textId="77777777" w:rsidR="00B473D8" w:rsidRDefault="00B473D8" w:rsidP="00B473D8">
      <w:pPr>
        <w:jc w:val="both"/>
        <w:rPr>
          <w:sz w:val="28"/>
          <w:szCs w:val="28"/>
        </w:rPr>
      </w:pPr>
    </w:p>
    <w:p w14:paraId="616F9963" w14:textId="77777777" w:rsidR="00B473D8" w:rsidRPr="00535633" w:rsidRDefault="00B473D8" w:rsidP="00B473D8">
      <w:pPr>
        <w:jc w:val="both"/>
        <w:rPr>
          <w:sz w:val="28"/>
          <w:szCs w:val="28"/>
        </w:rPr>
      </w:pPr>
      <w:r w:rsidRPr="00535633">
        <w:rPr>
          <w:sz w:val="28"/>
          <w:szCs w:val="28"/>
        </w:rPr>
        <w:t xml:space="preserve">Vīza: </w:t>
      </w:r>
    </w:p>
    <w:p w14:paraId="115C4C4D" w14:textId="77777777" w:rsidR="00B473D8" w:rsidRPr="00535633" w:rsidRDefault="00B473D8" w:rsidP="00B473D8">
      <w:pPr>
        <w:jc w:val="both"/>
        <w:rPr>
          <w:sz w:val="28"/>
          <w:szCs w:val="28"/>
        </w:rPr>
      </w:pPr>
      <w:r w:rsidRPr="00535633">
        <w:rPr>
          <w:sz w:val="28"/>
          <w:szCs w:val="28"/>
        </w:rPr>
        <w:t>Valsts sekretārs</w:t>
      </w:r>
      <w:r w:rsidRPr="00535633">
        <w:rPr>
          <w:sz w:val="28"/>
          <w:szCs w:val="28"/>
        </w:rPr>
        <w:tab/>
      </w:r>
      <w:r w:rsidRPr="00535633">
        <w:rPr>
          <w:sz w:val="28"/>
          <w:szCs w:val="28"/>
        </w:rPr>
        <w:tab/>
      </w:r>
      <w:r w:rsidRPr="00535633">
        <w:rPr>
          <w:sz w:val="28"/>
          <w:szCs w:val="28"/>
        </w:rPr>
        <w:tab/>
      </w:r>
      <w:r w:rsidRPr="00535633">
        <w:rPr>
          <w:sz w:val="28"/>
          <w:szCs w:val="28"/>
        </w:rPr>
        <w:tab/>
      </w:r>
      <w:r w:rsidRPr="00535633">
        <w:rPr>
          <w:sz w:val="28"/>
          <w:szCs w:val="28"/>
        </w:rPr>
        <w:tab/>
      </w:r>
      <w:r w:rsidRPr="00535633">
        <w:rPr>
          <w:sz w:val="28"/>
          <w:szCs w:val="28"/>
        </w:rPr>
        <w:tab/>
      </w:r>
      <w:r w:rsidRPr="00535633">
        <w:rPr>
          <w:sz w:val="28"/>
          <w:szCs w:val="28"/>
        </w:rPr>
        <w:tab/>
      </w:r>
      <w:r w:rsidRPr="00535633">
        <w:rPr>
          <w:sz w:val="28"/>
          <w:szCs w:val="28"/>
        </w:rPr>
        <w:tab/>
      </w:r>
      <w:r>
        <w:rPr>
          <w:sz w:val="28"/>
          <w:szCs w:val="28"/>
        </w:rPr>
        <w:tab/>
        <w:t>E. Balševics</w:t>
      </w:r>
    </w:p>
    <w:p w14:paraId="1CE7D794" w14:textId="77777777" w:rsidR="00B473D8" w:rsidRDefault="00B473D8" w:rsidP="00B473D8">
      <w:pPr>
        <w:rPr>
          <w:i/>
        </w:rPr>
      </w:pPr>
    </w:p>
    <w:p w14:paraId="054605B0" w14:textId="293B71FB" w:rsidR="00B473D8" w:rsidRPr="001E2C1E" w:rsidRDefault="00B473D8" w:rsidP="00B473D8">
      <w:pPr>
        <w:rPr>
          <w:i/>
          <w:sz w:val="20"/>
        </w:rPr>
      </w:pPr>
      <w:r w:rsidRPr="001E2C1E">
        <w:rPr>
          <w:i/>
          <w:sz w:val="20"/>
        </w:rPr>
        <w:fldChar w:fldCharType="begin"/>
      </w:r>
      <w:r w:rsidRPr="001E2C1E">
        <w:rPr>
          <w:i/>
          <w:sz w:val="20"/>
        </w:rPr>
        <w:instrText xml:space="preserve"> SAVEDATE  \@ "dd.MM.yyyy. H:mm"  \* MERGEFORMAT </w:instrText>
      </w:r>
      <w:r w:rsidRPr="001E2C1E">
        <w:rPr>
          <w:i/>
          <w:sz w:val="20"/>
        </w:rPr>
        <w:fldChar w:fldCharType="separate"/>
      </w:r>
      <w:r w:rsidR="00035218">
        <w:rPr>
          <w:i/>
          <w:noProof/>
          <w:sz w:val="20"/>
        </w:rPr>
        <w:t>17.08.2021. 8:13</w:t>
      </w:r>
      <w:r w:rsidRPr="001E2C1E">
        <w:rPr>
          <w:i/>
          <w:sz w:val="20"/>
        </w:rPr>
        <w:fldChar w:fldCharType="end"/>
      </w:r>
    </w:p>
    <w:p w14:paraId="6A54D7E6" w14:textId="2716C25B" w:rsidR="00B473D8" w:rsidRPr="001E2C1E" w:rsidRDefault="00321644" w:rsidP="00B473D8">
      <w:pPr>
        <w:rPr>
          <w:i/>
          <w:sz w:val="20"/>
        </w:rPr>
      </w:pPr>
      <w:fldSimple w:instr=" NUMWORDS   \* MERGEFORMAT ">
        <w:r w:rsidRPr="00321644">
          <w:rPr>
            <w:i/>
            <w:noProof/>
            <w:sz w:val="20"/>
          </w:rPr>
          <w:t>545</w:t>
        </w:r>
      </w:fldSimple>
    </w:p>
    <w:p w14:paraId="53EB7DC7" w14:textId="77777777" w:rsidR="00B473D8" w:rsidRPr="001E2C1E" w:rsidRDefault="00B473D8" w:rsidP="00B473D8">
      <w:pPr>
        <w:jc w:val="both"/>
        <w:rPr>
          <w:i/>
          <w:sz w:val="20"/>
        </w:rPr>
      </w:pPr>
      <w:proofErr w:type="spellStart"/>
      <w:r>
        <w:rPr>
          <w:i/>
          <w:sz w:val="20"/>
        </w:rPr>
        <w:t>R.Kašs</w:t>
      </w:r>
      <w:proofErr w:type="spellEnd"/>
      <w:r>
        <w:rPr>
          <w:i/>
          <w:sz w:val="20"/>
        </w:rPr>
        <w:t xml:space="preserve">, </w:t>
      </w:r>
      <w:r w:rsidRPr="001E2C1E">
        <w:rPr>
          <w:i/>
          <w:sz w:val="20"/>
        </w:rPr>
        <w:t>670265</w:t>
      </w:r>
      <w:r>
        <w:rPr>
          <w:i/>
          <w:sz w:val="20"/>
        </w:rPr>
        <w:t>3</w:t>
      </w:r>
      <w:r w:rsidRPr="001E2C1E">
        <w:rPr>
          <w:i/>
          <w:sz w:val="20"/>
        </w:rPr>
        <w:t>8</w:t>
      </w:r>
    </w:p>
    <w:p w14:paraId="0C45125D" w14:textId="77777777" w:rsidR="00B473D8" w:rsidRPr="00535633" w:rsidRDefault="00B473D8" w:rsidP="00B473D8">
      <w:pPr>
        <w:jc w:val="both"/>
        <w:rPr>
          <w:i/>
        </w:rPr>
      </w:pPr>
      <w:r>
        <w:rPr>
          <w:i/>
          <w:sz w:val="20"/>
        </w:rPr>
        <w:t>raimonds.kass</w:t>
      </w:r>
      <w:r w:rsidRPr="001E2C1E">
        <w:rPr>
          <w:i/>
          <w:sz w:val="20"/>
        </w:rPr>
        <w:t>@varam.gov.lv</w:t>
      </w:r>
    </w:p>
    <w:p w14:paraId="50DE2FCF" w14:textId="77777777" w:rsidR="00E50FD4" w:rsidRPr="00E50FD4" w:rsidRDefault="00E50FD4" w:rsidP="00B473D8">
      <w:pPr>
        <w:spacing w:before="100" w:beforeAutospacing="1"/>
        <w:rPr>
          <w:i/>
          <w:sz w:val="16"/>
          <w:szCs w:val="16"/>
        </w:rPr>
      </w:pPr>
    </w:p>
    <w:sectPr w:rsidR="00E50FD4" w:rsidRPr="00E50FD4" w:rsidSect="00A27261">
      <w:headerReference w:type="even" r:id="rId8"/>
      <w:headerReference w:type="default" r:id="rId9"/>
      <w:footerReference w:type="default" r:id="rId10"/>
      <w:footerReference w:type="first" r:id="rId11"/>
      <w:pgSz w:w="12240" w:h="15840" w:code="1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0D224" w14:textId="77777777" w:rsidR="008A753D" w:rsidRDefault="008A753D">
      <w:r>
        <w:separator/>
      </w:r>
    </w:p>
  </w:endnote>
  <w:endnote w:type="continuationSeparator" w:id="0">
    <w:p w14:paraId="3872A3CC" w14:textId="77777777" w:rsidR="008A753D" w:rsidRDefault="008A7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0AC9D" w14:textId="7BFD7895" w:rsidR="000F4AC3" w:rsidRPr="000760AD" w:rsidRDefault="000760AD" w:rsidP="000760AD">
    <w:pPr>
      <w:shd w:val="clear" w:color="auto" w:fill="FFFFFF"/>
      <w:jc w:val="both"/>
    </w:pPr>
    <w:r w:rsidRPr="00B662DB">
      <w:rPr>
        <w:sz w:val="20"/>
        <w:szCs w:val="20"/>
      </w:rPr>
      <w:fldChar w:fldCharType="begin"/>
    </w:r>
    <w:r w:rsidRPr="00B662DB">
      <w:rPr>
        <w:sz w:val="20"/>
        <w:szCs w:val="20"/>
      </w:rPr>
      <w:instrText xml:space="preserve"> FILENAME </w:instrText>
    </w:r>
    <w:r w:rsidRPr="00B662DB">
      <w:rPr>
        <w:sz w:val="20"/>
        <w:szCs w:val="20"/>
      </w:rPr>
      <w:fldChar w:fldCharType="separate"/>
    </w:r>
    <w:r w:rsidR="00DC5A80">
      <w:rPr>
        <w:noProof/>
        <w:sz w:val="20"/>
        <w:szCs w:val="20"/>
      </w:rPr>
      <w:t>VARAMNot_p2_160821_BEV-PHEV</w:t>
    </w:r>
    <w:r w:rsidRPr="00B662DB">
      <w:rPr>
        <w:sz w:val="20"/>
        <w:szCs w:val="20"/>
      </w:rPr>
      <w:fldChar w:fldCharType="end"/>
    </w:r>
    <w:r w:rsidRPr="00B662DB">
      <w:rPr>
        <w:sz w:val="20"/>
        <w:szCs w:val="20"/>
      </w:rPr>
      <w:t>; Ministru kabineta noteikumu projekta „Emisijas kvotu izsolīšanas instrumenta finansēto projektu atklāta konkursa „</w:t>
    </w:r>
    <w:r w:rsidRPr="00B662DB">
      <w:rPr>
        <w:sz w:val="20"/>
        <w:szCs w:val="20"/>
        <w:shd w:val="clear" w:color="auto" w:fill="FFFFFF"/>
      </w:rPr>
      <w:t xml:space="preserve">Siltumnīcefekta gāzu emisijas samazināšana transporta sektorā – atbalsts </w:t>
    </w:r>
    <w:proofErr w:type="spellStart"/>
    <w:r w:rsidRPr="00B662DB">
      <w:rPr>
        <w:sz w:val="20"/>
        <w:szCs w:val="20"/>
        <w:shd w:val="clear" w:color="auto" w:fill="FFFFFF"/>
      </w:rPr>
      <w:t>bezemisiju</w:t>
    </w:r>
    <w:proofErr w:type="spellEnd"/>
    <w:r w:rsidRPr="00B662DB">
      <w:rPr>
        <w:sz w:val="20"/>
        <w:szCs w:val="20"/>
        <w:shd w:val="clear" w:color="auto" w:fill="FFFFFF"/>
      </w:rPr>
      <w:t xml:space="preserve"> un </w:t>
    </w:r>
    <w:proofErr w:type="spellStart"/>
    <w:r w:rsidRPr="00B662DB">
      <w:rPr>
        <w:sz w:val="20"/>
        <w:szCs w:val="20"/>
        <w:shd w:val="clear" w:color="auto" w:fill="FFFFFF"/>
      </w:rPr>
      <w:t>mazemisiju</w:t>
    </w:r>
    <w:proofErr w:type="spellEnd"/>
    <w:r w:rsidRPr="00B662DB">
      <w:rPr>
        <w:sz w:val="20"/>
        <w:szCs w:val="20"/>
        <w:shd w:val="clear" w:color="auto" w:fill="FFFFFF"/>
      </w:rPr>
      <w:t xml:space="preserve"> transportlīdzekļu iegādei</w:t>
    </w:r>
    <w:r w:rsidRPr="00B662DB">
      <w:rPr>
        <w:sz w:val="20"/>
        <w:szCs w:val="20"/>
      </w:rPr>
      <w:t xml:space="preserve">” nolikums” </w:t>
    </w:r>
    <w:r>
      <w:rPr>
        <w:sz w:val="20"/>
        <w:szCs w:val="20"/>
      </w:rPr>
      <w:t>3</w:t>
    </w:r>
    <w:r w:rsidRPr="00B662DB">
      <w:rPr>
        <w:sz w:val="20"/>
        <w:szCs w:val="20"/>
      </w:rPr>
      <w:t>.pielikum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AF479" w14:textId="3933285A" w:rsidR="000F4AC3" w:rsidRPr="000760AD" w:rsidRDefault="000760AD" w:rsidP="000760AD">
    <w:pPr>
      <w:shd w:val="clear" w:color="auto" w:fill="FFFFFF"/>
      <w:jc w:val="both"/>
    </w:pPr>
    <w:r w:rsidRPr="00B662DB">
      <w:rPr>
        <w:sz w:val="20"/>
        <w:szCs w:val="20"/>
      </w:rPr>
      <w:fldChar w:fldCharType="begin"/>
    </w:r>
    <w:r w:rsidRPr="00B662DB">
      <w:rPr>
        <w:sz w:val="20"/>
        <w:szCs w:val="20"/>
      </w:rPr>
      <w:instrText xml:space="preserve"> FILENAME </w:instrText>
    </w:r>
    <w:r w:rsidRPr="00B662DB">
      <w:rPr>
        <w:sz w:val="20"/>
        <w:szCs w:val="20"/>
      </w:rPr>
      <w:fldChar w:fldCharType="separate"/>
    </w:r>
    <w:r w:rsidR="00DC5A80">
      <w:rPr>
        <w:noProof/>
        <w:sz w:val="20"/>
        <w:szCs w:val="20"/>
      </w:rPr>
      <w:t>VARAMNot_p2_160821_BEV-PHEV</w:t>
    </w:r>
    <w:r w:rsidRPr="00B662DB">
      <w:rPr>
        <w:sz w:val="20"/>
        <w:szCs w:val="20"/>
      </w:rPr>
      <w:fldChar w:fldCharType="end"/>
    </w:r>
    <w:r w:rsidRPr="00B662DB">
      <w:rPr>
        <w:sz w:val="20"/>
        <w:szCs w:val="20"/>
      </w:rPr>
      <w:t>; Ministru kabineta noteikumu projekta „Emisijas kvotu izsolīšanas instrumenta finansēto projektu atklāta konkursa „</w:t>
    </w:r>
    <w:r w:rsidRPr="00B662DB">
      <w:rPr>
        <w:sz w:val="20"/>
        <w:szCs w:val="20"/>
        <w:shd w:val="clear" w:color="auto" w:fill="FFFFFF"/>
      </w:rPr>
      <w:t xml:space="preserve">Siltumnīcefekta gāzu emisijas samazināšana transporta sektorā – atbalsts </w:t>
    </w:r>
    <w:proofErr w:type="spellStart"/>
    <w:r w:rsidRPr="00B662DB">
      <w:rPr>
        <w:sz w:val="20"/>
        <w:szCs w:val="20"/>
        <w:shd w:val="clear" w:color="auto" w:fill="FFFFFF"/>
      </w:rPr>
      <w:t>bezemisiju</w:t>
    </w:r>
    <w:proofErr w:type="spellEnd"/>
    <w:r w:rsidRPr="00B662DB">
      <w:rPr>
        <w:sz w:val="20"/>
        <w:szCs w:val="20"/>
        <w:shd w:val="clear" w:color="auto" w:fill="FFFFFF"/>
      </w:rPr>
      <w:t xml:space="preserve"> un </w:t>
    </w:r>
    <w:proofErr w:type="spellStart"/>
    <w:r w:rsidRPr="00B662DB">
      <w:rPr>
        <w:sz w:val="20"/>
        <w:szCs w:val="20"/>
        <w:shd w:val="clear" w:color="auto" w:fill="FFFFFF"/>
      </w:rPr>
      <w:t>mazemisiju</w:t>
    </w:r>
    <w:proofErr w:type="spellEnd"/>
    <w:r w:rsidRPr="00B662DB">
      <w:rPr>
        <w:sz w:val="20"/>
        <w:szCs w:val="20"/>
        <w:shd w:val="clear" w:color="auto" w:fill="FFFFFF"/>
      </w:rPr>
      <w:t xml:space="preserve"> transportlīdzekļu iegādei</w:t>
    </w:r>
    <w:r w:rsidRPr="00B662DB">
      <w:rPr>
        <w:sz w:val="20"/>
        <w:szCs w:val="20"/>
      </w:rPr>
      <w:t xml:space="preserve">” nolikums” </w:t>
    </w:r>
    <w:r w:rsidR="00DB2506">
      <w:rPr>
        <w:sz w:val="20"/>
        <w:szCs w:val="20"/>
      </w:rPr>
      <w:t>2</w:t>
    </w:r>
    <w:r w:rsidRPr="00B662DB">
      <w:rPr>
        <w:sz w:val="20"/>
        <w:szCs w:val="20"/>
      </w:rPr>
      <w:t>.pieliku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4456A" w14:textId="77777777" w:rsidR="008A753D" w:rsidRDefault="008A753D">
      <w:r>
        <w:separator/>
      </w:r>
    </w:p>
  </w:footnote>
  <w:footnote w:type="continuationSeparator" w:id="0">
    <w:p w14:paraId="6D9F11E4" w14:textId="77777777" w:rsidR="008A753D" w:rsidRDefault="008A7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4CAD2" w14:textId="77777777" w:rsidR="000F4AC3" w:rsidRDefault="000F4AC3" w:rsidP="0020021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E59C87" w14:textId="77777777" w:rsidR="000F4AC3" w:rsidRDefault="000F4A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60C39" w14:textId="77777777" w:rsidR="000F4AC3" w:rsidRPr="006E2985" w:rsidRDefault="000F4AC3" w:rsidP="00200216">
    <w:pPr>
      <w:pStyle w:val="Header"/>
      <w:framePr w:wrap="around" w:vAnchor="text" w:hAnchor="margin" w:xAlign="center" w:y="1"/>
      <w:rPr>
        <w:rStyle w:val="PageNumber"/>
        <w:sz w:val="28"/>
        <w:szCs w:val="28"/>
      </w:rPr>
    </w:pPr>
    <w:r w:rsidRPr="006E2985">
      <w:rPr>
        <w:rStyle w:val="PageNumber"/>
        <w:sz w:val="28"/>
        <w:szCs w:val="28"/>
      </w:rPr>
      <w:fldChar w:fldCharType="begin"/>
    </w:r>
    <w:r w:rsidRPr="006E2985">
      <w:rPr>
        <w:rStyle w:val="PageNumber"/>
        <w:sz w:val="28"/>
        <w:szCs w:val="28"/>
      </w:rPr>
      <w:instrText xml:space="preserve">PAGE  </w:instrText>
    </w:r>
    <w:r w:rsidRPr="006E2985">
      <w:rPr>
        <w:rStyle w:val="PageNumber"/>
        <w:sz w:val="28"/>
        <w:szCs w:val="28"/>
      </w:rPr>
      <w:fldChar w:fldCharType="separate"/>
    </w:r>
    <w:r w:rsidR="006A129A">
      <w:rPr>
        <w:rStyle w:val="PageNumber"/>
        <w:noProof/>
        <w:sz w:val="28"/>
        <w:szCs w:val="28"/>
      </w:rPr>
      <w:t>2</w:t>
    </w:r>
    <w:r w:rsidRPr="006E2985">
      <w:rPr>
        <w:rStyle w:val="PageNumber"/>
        <w:sz w:val="28"/>
        <w:szCs w:val="28"/>
      </w:rPr>
      <w:fldChar w:fldCharType="end"/>
    </w:r>
  </w:p>
  <w:p w14:paraId="15AFD860" w14:textId="77777777" w:rsidR="000F4AC3" w:rsidRDefault="000F4A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3C3"/>
    <w:multiLevelType w:val="multilevel"/>
    <w:tmpl w:val="4634BA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4984227"/>
    <w:multiLevelType w:val="hybridMultilevel"/>
    <w:tmpl w:val="FD508E3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A6FB7"/>
    <w:multiLevelType w:val="hybridMultilevel"/>
    <w:tmpl w:val="85A6957A"/>
    <w:lvl w:ilvl="0" w:tplc="79FC378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2EFA66CA"/>
    <w:multiLevelType w:val="multilevel"/>
    <w:tmpl w:val="4634BAF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F4E58E0"/>
    <w:multiLevelType w:val="multilevel"/>
    <w:tmpl w:val="91943D08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40166036"/>
    <w:multiLevelType w:val="multilevel"/>
    <w:tmpl w:val="294EDBB2"/>
    <w:lvl w:ilvl="0">
      <w:start w:val="1"/>
      <w:numFmt w:val="decimal"/>
      <w:pStyle w:val="Punkts1Lmenis"/>
      <w:lvlText w:val="%1."/>
      <w:lvlJc w:val="left"/>
      <w:pPr>
        <w:tabs>
          <w:tab w:val="num" w:pos="2098"/>
        </w:tabs>
        <w:ind w:left="1134" w:firstLine="0"/>
      </w:pPr>
      <w:rPr>
        <w:rFonts w:cs="Times New Roman" w:hint="default"/>
      </w:rPr>
    </w:lvl>
    <w:lvl w:ilvl="1">
      <w:start w:val="1"/>
      <w:numFmt w:val="decimal"/>
      <w:pStyle w:val="Punkts2Lmenis"/>
      <w:isLgl/>
      <w:lvlText w:val="%1.%2."/>
      <w:lvlJc w:val="left"/>
      <w:pPr>
        <w:tabs>
          <w:tab w:val="num" w:pos="2468"/>
        </w:tabs>
        <w:ind w:left="1277" w:firstLine="0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Punkts3Lmenis"/>
      <w:lvlText w:val="%1.%2.%3."/>
      <w:lvlJc w:val="left"/>
      <w:pPr>
        <w:tabs>
          <w:tab w:val="num" w:pos="2184"/>
        </w:tabs>
        <w:ind w:left="709" w:firstLine="0"/>
      </w:pPr>
      <w:rPr>
        <w:rFonts w:cs="Times New Roman" w:hint="default"/>
        <w:b w:val="0"/>
        <w:sz w:val="24"/>
        <w:szCs w:val="24"/>
      </w:rPr>
    </w:lvl>
    <w:lvl w:ilvl="3">
      <w:start w:val="1"/>
      <w:numFmt w:val="none"/>
      <w:lvlText w:val="35.4.4.1."/>
      <w:lvlJc w:val="left"/>
      <w:pPr>
        <w:tabs>
          <w:tab w:val="num" w:pos="851"/>
        </w:tabs>
        <w:ind w:left="284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877"/>
        </w:tabs>
        <w:ind w:left="310" w:firstLine="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990"/>
        </w:tabs>
        <w:ind w:left="423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103"/>
        </w:tabs>
        <w:ind w:left="536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216"/>
        </w:tabs>
        <w:ind w:left="649" w:firstLine="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329"/>
        </w:tabs>
        <w:ind w:left="762" w:firstLine="0"/>
      </w:pPr>
      <w:rPr>
        <w:rFonts w:cs="Times New Roman" w:hint="default"/>
      </w:rPr>
    </w:lvl>
  </w:abstractNum>
  <w:abstractNum w:abstractNumId="6" w15:restartNumberingAfterBreak="0">
    <w:nsid w:val="64392728"/>
    <w:multiLevelType w:val="hybridMultilevel"/>
    <w:tmpl w:val="A2A29BCA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44B25F1"/>
    <w:multiLevelType w:val="hybridMultilevel"/>
    <w:tmpl w:val="18D29B5C"/>
    <w:lvl w:ilvl="0" w:tplc="44D2AA42">
      <w:start w:val="1"/>
      <w:numFmt w:val="decimal"/>
      <w:lvlText w:val="%1."/>
      <w:lvlJc w:val="left"/>
      <w:pPr>
        <w:tabs>
          <w:tab w:val="num" w:pos="1035"/>
        </w:tabs>
        <w:ind w:left="1035" w:hanging="6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5E4"/>
    <w:rsid w:val="00001162"/>
    <w:rsid w:val="00001197"/>
    <w:rsid w:val="00001FBE"/>
    <w:rsid w:val="00005EC0"/>
    <w:rsid w:val="0000611D"/>
    <w:rsid w:val="00010916"/>
    <w:rsid w:val="0003046E"/>
    <w:rsid w:val="0003085F"/>
    <w:rsid w:val="000331E6"/>
    <w:rsid w:val="00035095"/>
    <w:rsid w:val="00035218"/>
    <w:rsid w:val="000367B0"/>
    <w:rsid w:val="00043002"/>
    <w:rsid w:val="00044B0A"/>
    <w:rsid w:val="000460A3"/>
    <w:rsid w:val="00051310"/>
    <w:rsid w:val="0005246A"/>
    <w:rsid w:val="000534F5"/>
    <w:rsid w:val="000608B6"/>
    <w:rsid w:val="00062F49"/>
    <w:rsid w:val="00066CE7"/>
    <w:rsid w:val="00067ECA"/>
    <w:rsid w:val="000714FB"/>
    <w:rsid w:val="00071BCC"/>
    <w:rsid w:val="0007256A"/>
    <w:rsid w:val="00073476"/>
    <w:rsid w:val="0007416B"/>
    <w:rsid w:val="000760AD"/>
    <w:rsid w:val="0007656C"/>
    <w:rsid w:val="00080E19"/>
    <w:rsid w:val="0008102E"/>
    <w:rsid w:val="0008198C"/>
    <w:rsid w:val="000860EA"/>
    <w:rsid w:val="000869A3"/>
    <w:rsid w:val="000869AC"/>
    <w:rsid w:val="00086E0A"/>
    <w:rsid w:val="00092484"/>
    <w:rsid w:val="0009514A"/>
    <w:rsid w:val="00095E24"/>
    <w:rsid w:val="000A1410"/>
    <w:rsid w:val="000A525C"/>
    <w:rsid w:val="000B4B1B"/>
    <w:rsid w:val="000C07F0"/>
    <w:rsid w:val="000C3BCE"/>
    <w:rsid w:val="000C5AFB"/>
    <w:rsid w:val="000D5BE6"/>
    <w:rsid w:val="000D7C42"/>
    <w:rsid w:val="000E290F"/>
    <w:rsid w:val="000E40BF"/>
    <w:rsid w:val="000E6418"/>
    <w:rsid w:val="000F4AC3"/>
    <w:rsid w:val="000F5825"/>
    <w:rsid w:val="00100F7F"/>
    <w:rsid w:val="001064D8"/>
    <w:rsid w:val="0011077B"/>
    <w:rsid w:val="00113ABA"/>
    <w:rsid w:val="00116E02"/>
    <w:rsid w:val="00120BDA"/>
    <w:rsid w:val="00121E1C"/>
    <w:rsid w:val="00123238"/>
    <w:rsid w:val="0013085B"/>
    <w:rsid w:val="001402EF"/>
    <w:rsid w:val="00141CE8"/>
    <w:rsid w:val="0014225D"/>
    <w:rsid w:val="00142DEA"/>
    <w:rsid w:val="001463F1"/>
    <w:rsid w:val="00163532"/>
    <w:rsid w:val="00167BE6"/>
    <w:rsid w:val="00171578"/>
    <w:rsid w:val="00174506"/>
    <w:rsid w:val="0017475D"/>
    <w:rsid w:val="00177819"/>
    <w:rsid w:val="001831AA"/>
    <w:rsid w:val="00186558"/>
    <w:rsid w:val="00191D34"/>
    <w:rsid w:val="00192B5E"/>
    <w:rsid w:val="00192FD6"/>
    <w:rsid w:val="001932B0"/>
    <w:rsid w:val="00195EE8"/>
    <w:rsid w:val="001975F7"/>
    <w:rsid w:val="001A1410"/>
    <w:rsid w:val="001A5C4D"/>
    <w:rsid w:val="001B340C"/>
    <w:rsid w:val="001B38BE"/>
    <w:rsid w:val="001B6360"/>
    <w:rsid w:val="001B66BF"/>
    <w:rsid w:val="001B6E19"/>
    <w:rsid w:val="001B6EB5"/>
    <w:rsid w:val="001C2882"/>
    <w:rsid w:val="001C6432"/>
    <w:rsid w:val="001C721C"/>
    <w:rsid w:val="001D4B3F"/>
    <w:rsid w:val="001D7A21"/>
    <w:rsid w:val="001E12FC"/>
    <w:rsid w:val="001E23BF"/>
    <w:rsid w:val="001E293C"/>
    <w:rsid w:val="001E2C1E"/>
    <w:rsid w:val="001E7E1F"/>
    <w:rsid w:val="001E7FEC"/>
    <w:rsid w:val="001F260C"/>
    <w:rsid w:val="001F29DA"/>
    <w:rsid w:val="001F6FF8"/>
    <w:rsid w:val="00200216"/>
    <w:rsid w:val="0020252E"/>
    <w:rsid w:val="002068D8"/>
    <w:rsid w:val="00210A6C"/>
    <w:rsid w:val="00213EE4"/>
    <w:rsid w:val="00215CB9"/>
    <w:rsid w:val="002172A0"/>
    <w:rsid w:val="00217716"/>
    <w:rsid w:val="00217C60"/>
    <w:rsid w:val="0022065C"/>
    <w:rsid w:val="002211C8"/>
    <w:rsid w:val="00221BF6"/>
    <w:rsid w:val="00225775"/>
    <w:rsid w:val="00227806"/>
    <w:rsid w:val="00234021"/>
    <w:rsid w:val="002408F6"/>
    <w:rsid w:val="00242735"/>
    <w:rsid w:val="002448B1"/>
    <w:rsid w:val="002477D3"/>
    <w:rsid w:val="0025367F"/>
    <w:rsid w:val="00253F5B"/>
    <w:rsid w:val="0025650B"/>
    <w:rsid w:val="002603DC"/>
    <w:rsid w:val="00262581"/>
    <w:rsid w:val="00263AE6"/>
    <w:rsid w:val="00270749"/>
    <w:rsid w:val="00271580"/>
    <w:rsid w:val="002739D0"/>
    <w:rsid w:val="002806A0"/>
    <w:rsid w:val="00282991"/>
    <w:rsid w:val="00283899"/>
    <w:rsid w:val="002863B5"/>
    <w:rsid w:val="0028660B"/>
    <w:rsid w:val="002871FC"/>
    <w:rsid w:val="00287C3E"/>
    <w:rsid w:val="00291CE5"/>
    <w:rsid w:val="002A6742"/>
    <w:rsid w:val="002B32A9"/>
    <w:rsid w:val="002B402B"/>
    <w:rsid w:val="002B59FF"/>
    <w:rsid w:val="002B5A45"/>
    <w:rsid w:val="002C05B3"/>
    <w:rsid w:val="002C2BFB"/>
    <w:rsid w:val="002C6121"/>
    <w:rsid w:val="002C6948"/>
    <w:rsid w:val="002D1E72"/>
    <w:rsid w:val="002D549D"/>
    <w:rsid w:val="002D7ED0"/>
    <w:rsid w:val="002E0DC1"/>
    <w:rsid w:val="002E1120"/>
    <w:rsid w:val="002E1CA9"/>
    <w:rsid w:val="002E1D7C"/>
    <w:rsid w:val="002E23C7"/>
    <w:rsid w:val="002E3554"/>
    <w:rsid w:val="002E3897"/>
    <w:rsid w:val="002E5E7C"/>
    <w:rsid w:val="002E65B9"/>
    <w:rsid w:val="002E6A3F"/>
    <w:rsid w:val="002F6EB0"/>
    <w:rsid w:val="00300A7A"/>
    <w:rsid w:val="00301F83"/>
    <w:rsid w:val="00302422"/>
    <w:rsid w:val="0030337F"/>
    <w:rsid w:val="0030753F"/>
    <w:rsid w:val="003101D3"/>
    <w:rsid w:val="00313CA3"/>
    <w:rsid w:val="003155F5"/>
    <w:rsid w:val="0031596E"/>
    <w:rsid w:val="00316663"/>
    <w:rsid w:val="00320E7F"/>
    <w:rsid w:val="00321644"/>
    <w:rsid w:val="00324819"/>
    <w:rsid w:val="00324E7B"/>
    <w:rsid w:val="003262B0"/>
    <w:rsid w:val="00326F4B"/>
    <w:rsid w:val="0033108B"/>
    <w:rsid w:val="00331154"/>
    <w:rsid w:val="00332B4A"/>
    <w:rsid w:val="00334781"/>
    <w:rsid w:val="0033696B"/>
    <w:rsid w:val="00336D52"/>
    <w:rsid w:val="003378D9"/>
    <w:rsid w:val="00340B03"/>
    <w:rsid w:val="00344ABB"/>
    <w:rsid w:val="00346791"/>
    <w:rsid w:val="003501DA"/>
    <w:rsid w:val="00352D09"/>
    <w:rsid w:val="00354376"/>
    <w:rsid w:val="00360E16"/>
    <w:rsid w:val="003645EB"/>
    <w:rsid w:val="00365860"/>
    <w:rsid w:val="00371860"/>
    <w:rsid w:val="00372BD7"/>
    <w:rsid w:val="00375C46"/>
    <w:rsid w:val="003761D8"/>
    <w:rsid w:val="00377333"/>
    <w:rsid w:val="003902DC"/>
    <w:rsid w:val="003913FB"/>
    <w:rsid w:val="00391D4C"/>
    <w:rsid w:val="00391FDF"/>
    <w:rsid w:val="0039576C"/>
    <w:rsid w:val="003A180F"/>
    <w:rsid w:val="003A2735"/>
    <w:rsid w:val="003A28DC"/>
    <w:rsid w:val="003A462E"/>
    <w:rsid w:val="003A6987"/>
    <w:rsid w:val="003B788B"/>
    <w:rsid w:val="003C3224"/>
    <w:rsid w:val="003C75D7"/>
    <w:rsid w:val="003C7E84"/>
    <w:rsid w:val="003D71B6"/>
    <w:rsid w:val="003D77F7"/>
    <w:rsid w:val="003E3CC5"/>
    <w:rsid w:val="003E462A"/>
    <w:rsid w:val="003E49AC"/>
    <w:rsid w:val="003E704E"/>
    <w:rsid w:val="003F00BB"/>
    <w:rsid w:val="003F2A41"/>
    <w:rsid w:val="003F370D"/>
    <w:rsid w:val="003F3C28"/>
    <w:rsid w:val="0040219F"/>
    <w:rsid w:val="00402F39"/>
    <w:rsid w:val="00422017"/>
    <w:rsid w:val="004237FA"/>
    <w:rsid w:val="004339C6"/>
    <w:rsid w:val="004352AD"/>
    <w:rsid w:val="004360C6"/>
    <w:rsid w:val="00450B4C"/>
    <w:rsid w:val="00451E67"/>
    <w:rsid w:val="00453ED0"/>
    <w:rsid w:val="004606A7"/>
    <w:rsid w:val="00461F91"/>
    <w:rsid w:val="00463D23"/>
    <w:rsid w:val="00467269"/>
    <w:rsid w:val="004709EA"/>
    <w:rsid w:val="00471382"/>
    <w:rsid w:val="0047366D"/>
    <w:rsid w:val="004745B7"/>
    <w:rsid w:val="00476460"/>
    <w:rsid w:val="00480985"/>
    <w:rsid w:val="0048306F"/>
    <w:rsid w:val="0048430A"/>
    <w:rsid w:val="004874E8"/>
    <w:rsid w:val="00491AFB"/>
    <w:rsid w:val="004928E2"/>
    <w:rsid w:val="004952B9"/>
    <w:rsid w:val="00496E85"/>
    <w:rsid w:val="004A11F4"/>
    <w:rsid w:val="004A2362"/>
    <w:rsid w:val="004A2915"/>
    <w:rsid w:val="004A2D89"/>
    <w:rsid w:val="004A40D3"/>
    <w:rsid w:val="004A425F"/>
    <w:rsid w:val="004A550B"/>
    <w:rsid w:val="004A7ECD"/>
    <w:rsid w:val="004B3F20"/>
    <w:rsid w:val="004B41CF"/>
    <w:rsid w:val="004B5DE2"/>
    <w:rsid w:val="004B67B4"/>
    <w:rsid w:val="004C11D0"/>
    <w:rsid w:val="004C2E1A"/>
    <w:rsid w:val="004C390A"/>
    <w:rsid w:val="004C3F94"/>
    <w:rsid w:val="004D0849"/>
    <w:rsid w:val="004D17E8"/>
    <w:rsid w:val="004D4775"/>
    <w:rsid w:val="004E1323"/>
    <w:rsid w:val="004E7184"/>
    <w:rsid w:val="004E7C07"/>
    <w:rsid w:val="004F5BF5"/>
    <w:rsid w:val="004F71EE"/>
    <w:rsid w:val="00504D34"/>
    <w:rsid w:val="00506299"/>
    <w:rsid w:val="005078AF"/>
    <w:rsid w:val="005079A2"/>
    <w:rsid w:val="0051490B"/>
    <w:rsid w:val="0051575B"/>
    <w:rsid w:val="0051777C"/>
    <w:rsid w:val="00520F63"/>
    <w:rsid w:val="0052561B"/>
    <w:rsid w:val="005317F3"/>
    <w:rsid w:val="00543DCC"/>
    <w:rsid w:val="0055451C"/>
    <w:rsid w:val="00555084"/>
    <w:rsid w:val="0055508C"/>
    <w:rsid w:val="00556C9E"/>
    <w:rsid w:val="0055735E"/>
    <w:rsid w:val="00557B52"/>
    <w:rsid w:val="00560490"/>
    <w:rsid w:val="00561829"/>
    <w:rsid w:val="005628A2"/>
    <w:rsid w:val="00573E8E"/>
    <w:rsid w:val="005742BC"/>
    <w:rsid w:val="005744EE"/>
    <w:rsid w:val="005769EB"/>
    <w:rsid w:val="00581CA5"/>
    <w:rsid w:val="00581F40"/>
    <w:rsid w:val="005844F5"/>
    <w:rsid w:val="00590F48"/>
    <w:rsid w:val="00591D9A"/>
    <w:rsid w:val="005921C9"/>
    <w:rsid w:val="005A0314"/>
    <w:rsid w:val="005A1415"/>
    <w:rsid w:val="005A1BB5"/>
    <w:rsid w:val="005A2079"/>
    <w:rsid w:val="005A2F44"/>
    <w:rsid w:val="005A6604"/>
    <w:rsid w:val="005A6C0A"/>
    <w:rsid w:val="005B633C"/>
    <w:rsid w:val="005C0215"/>
    <w:rsid w:val="005C1671"/>
    <w:rsid w:val="005C19D0"/>
    <w:rsid w:val="005C224C"/>
    <w:rsid w:val="005C2567"/>
    <w:rsid w:val="005C3F8D"/>
    <w:rsid w:val="005C41EB"/>
    <w:rsid w:val="005C5541"/>
    <w:rsid w:val="005C5EB3"/>
    <w:rsid w:val="005C64C4"/>
    <w:rsid w:val="005C7241"/>
    <w:rsid w:val="005D2D42"/>
    <w:rsid w:val="005D3989"/>
    <w:rsid w:val="005D4DBA"/>
    <w:rsid w:val="005D55F0"/>
    <w:rsid w:val="005D6C82"/>
    <w:rsid w:val="005D7A95"/>
    <w:rsid w:val="005E0EBA"/>
    <w:rsid w:val="005E1FB5"/>
    <w:rsid w:val="005F31D5"/>
    <w:rsid w:val="005F4E7C"/>
    <w:rsid w:val="005F7B56"/>
    <w:rsid w:val="00601666"/>
    <w:rsid w:val="00606962"/>
    <w:rsid w:val="006073C6"/>
    <w:rsid w:val="00613922"/>
    <w:rsid w:val="00614E5A"/>
    <w:rsid w:val="00617926"/>
    <w:rsid w:val="00621ABA"/>
    <w:rsid w:val="00622115"/>
    <w:rsid w:val="0062365B"/>
    <w:rsid w:val="00625FF3"/>
    <w:rsid w:val="00630BFE"/>
    <w:rsid w:val="00635843"/>
    <w:rsid w:val="0063653F"/>
    <w:rsid w:val="006374C8"/>
    <w:rsid w:val="00640A76"/>
    <w:rsid w:val="006427AD"/>
    <w:rsid w:val="00650FBB"/>
    <w:rsid w:val="00650FFC"/>
    <w:rsid w:val="00651F77"/>
    <w:rsid w:val="00652E20"/>
    <w:rsid w:val="006615E4"/>
    <w:rsid w:val="00661B40"/>
    <w:rsid w:val="00662B43"/>
    <w:rsid w:val="00662D25"/>
    <w:rsid w:val="006658AA"/>
    <w:rsid w:val="00673533"/>
    <w:rsid w:val="00674CDF"/>
    <w:rsid w:val="006827A3"/>
    <w:rsid w:val="0068516A"/>
    <w:rsid w:val="00687B2D"/>
    <w:rsid w:val="0069189E"/>
    <w:rsid w:val="006937CA"/>
    <w:rsid w:val="006940CA"/>
    <w:rsid w:val="006A129A"/>
    <w:rsid w:val="006A1CFD"/>
    <w:rsid w:val="006A37BC"/>
    <w:rsid w:val="006A7AA8"/>
    <w:rsid w:val="006B1E7B"/>
    <w:rsid w:val="006B3257"/>
    <w:rsid w:val="006B5D5C"/>
    <w:rsid w:val="006C05A3"/>
    <w:rsid w:val="006C09F2"/>
    <w:rsid w:val="006C1450"/>
    <w:rsid w:val="006C5923"/>
    <w:rsid w:val="006C6B3D"/>
    <w:rsid w:val="006C6F56"/>
    <w:rsid w:val="006D4CE4"/>
    <w:rsid w:val="006E0ADB"/>
    <w:rsid w:val="006E2985"/>
    <w:rsid w:val="006E35E8"/>
    <w:rsid w:val="006E522B"/>
    <w:rsid w:val="006E7B2C"/>
    <w:rsid w:val="006F0590"/>
    <w:rsid w:val="006F1F74"/>
    <w:rsid w:val="006F556E"/>
    <w:rsid w:val="006F56AB"/>
    <w:rsid w:val="006F6011"/>
    <w:rsid w:val="00700B32"/>
    <w:rsid w:val="0070247D"/>
    <w:rsid w:val="007067D3"/>
    <w:rsid w:val="00710DA7"/>
    <w:rsid w:val="00712621"/>
    <w:rsid w:val="007158FB"/>
    <w:rsid w:val="00720558"/>
    <w:rsid w:val="00722CFE"/>
    <w:rsid w:val="00723375"/>
    <w:rsid w:val="00724B96"/>
    <w:rsid w:val="00730120"/>
    <w:rsid w:val="00745914"/>
    <w:rsid w:val="007477A8"/>
    <w:rsid w:val="00747889"/>
    <w:rsid w:val="0075077A"/>
    <w:rsid w:val="00752949"/>
    <w:rsid w:val="00754534"/>
    <w:rsid w:val="00766779"/>
    <w:rsid w:val="00766C49"/>
    <w:rsid w:val="00771FFE"/>
    <w:rsid w:val="00774406"/>
    <w:rsid w:val="007745DC"/>
    <w:rsid w:val="00777243"/>
    <w:rsid w:val="00777F13"/>
    <w:rsid w:val="00780272"/>
    <w:rsid w:val="0078129F"/>
    <w:rsid w:val="007818CC"/>
    <w:rsid w:val="00785C18"/>
    <w:rsid w:val="00792807"/>
    <w:rsid w:val="007935BD"/>
    <w:rsid w:val="007935C9"/>
    <w:rsid w:val="007938BF"/>
    <w:rsid w:val="00793AF8"/>
    <w:rsid w:val="007A1306"/>
    <w:rsid w:val="007A6712"/>
    <w:rsid w:val="007B0217"/>
    <w:rsid w:val="007B1737"/>
    <w:rsid w:val="007B31DF"/>
    <w:rsid w:val="007B6C59"/>
    <w:rsid w:val="007B6D18"/>
    <w:rsid w:val="007B7D73"/>
    <w:rsid w:val="007C3A76"/>
    <w:rsid w:val="007C441B"/>
    <w:rsid w:val="007D1A4B"/>
    <w:rsid w:val="007E3DA5"/>
    <w:rsid w:val="007F1E2F"/>
    <w:rsid w:val="007F3E4D"/>
    <w:rsid w:val="007F57E7"/>
    <w:rsid w:val="00806986"/>
    <w:rsid w:val="00806C54"/>
    <w:rsid w:val="00810C72"/>
    <w:rsid w:val="00811EFE"/>
    <w:rsid w:val="008141BA"/>
    <w:rsid w:val="00820C6D"/>
    <w:rsid w:val="00822284"/>
    <w:rsid w:val="00824620"/>
    <w:rsid w:val="00825A88"/>
    <w:rsid w:val="008308D3"/>
    <w:rsid w:val="0083349E"/>
    <w:rsid w:val="008348B7"/>
    <w:rsid w:val="00835CD4"/>
    <w:rsid w:val="00842134"/>
    <w:rsid w:val="00842238"/>
    <w:rsid w:val="00843FBE"/>
    <w:rsid w:val="00844876"/>
    <w:rsid w:val="00847481"/>
    <w:rsid w:val="00850344"/>
    <w:rsid w:val="00851180"/>
    <w:rsid w:val="00862D49"/>
    <w:rsid w:val="00862F20"/>
    <w:rsid w:val="008648F6"/>
    <w:rsid w:val="00864DDC"/>
    <w:rsid w:val="00867C2B"/>
    <w:rsid w:val="00870943"/>
    <w:rsid w:val="00872A62"/>
    <w:rsid w:val="00872C6D"/>
    <w:rsid w:val="00873A65"/>
    <w:rsid w:val="00874B91"/>
    <w:rsid w:val="00875B54"/>
    <w:rsid w:val="00882617"/>
    <w:rsid w:val="0088560F"/>
    <w:rsid w:val="0089003E"/>
    <w:rsid w:val="00892254"/>
    <w:rsid w:val="008924B5"/>
    <w:rsid w:val="00892D73"/>
    <w:rsid w:val="008A2760"/>
    <w:rsid w:val="008A6FF2"/>
    <w:rsid w:val="008A753D"/>
    <w:rsid w:val="008A7D70"/>
    <w:rsid w:val="008B1242"/>
    <w:rsid w:val="008B4395"/>
    <w:rsid w:val="008B4B80"/>
    <w:rsid w:val="008B4BA5"/>
    <w:rsid w:val="008B5AA0"/>
    <w:rsid w:val="008B7C6C"/>
    <w:rsid w:val="008C190B"/>
    <w:rsid w:val="008C3D8C"/>
    <w:rsid w:val="008C7294"/>
    <w:rsid w:val="008D359B"/>
    <w:rsid w:val="008D3798"/>
    <w:rsid w:val="008D6B08"/>
    <w:rsid w:val="008E6B0A"/>
    <w:rsid w:val="008E7E10"/>
    <w:rsid w:val="008F0B52"/>
    <w:rsid w:val="008F1F66"/>
    <w:rsid w:val="008F2F53"/>
    <w:rsid w:val="008F493A"/>
    <w:rsid w:val="008F4CBF"/>
    <w:rsid w:val="008F705D"/>
    <w:rsid w:val="009004A5"/>
    <w:rsid w:val="00903920"/>
    <w:rsid w:val="00912329"/>
    <w:rsid w:val="0091766E"/>
    <w:rsid w:val="00917D7D"/>
    <w:rsid w:val="009272B7"/>
    <w:rsid w:val="00931BD2"/>
    <w:rsid w:val="00933BA3"/>
    <w:rsid w:val="00934281"/>
    <w:rsid w:val="009416E4"/>
    <w:rsid w:val="009425C3"/>
    <w:rsid w:val="00946C51"/>
    <w:rsid w:val="0095451B"/>
    <w:rsid w:val="00955499"/>
    <w:rsid w:val="009570A3"/>
    <w:rsid w:val="00960ECB"/>
    <w:rsid w:val="009639D1"/>
    <w:rsid w:val="00964223"/>
    <w:rsid w:val="00970ADE"/>
    <w:rsid w:val="009713C0"/>
    <w:rsid w:val="009724E0"/>
    <w:rsid w:val="00975F2E"/>
    <w:rsid w:val="009771D9"/>
    <w:rsid w:val="00977AEB"/>
    <w:rsid w:val="0098387D"/>
    <w:rsid w:val="0098539F"/>
    <w:rsid w:val="009901AF"/>
    <w:rsid w:val="00990B7D"/>
    <w:rsid w:val="00990FFA"/>
    <w:rsid w:val="0099267E"/>
    <w:rsid w:val="00996711"/>
    <w:rsid w:val="00996DAC"/>
    <w:rsid w:val="00996E45"/>
    <w:rsid w:val="009A0003"/>
    <w:rsid w:val="009A1B0E"/>
    <w:rsid w:val="009A451D"/>
    <w:rsid w:val="009A6918"/>
    <w:rsid w:val="009C2BB4"/>
    <w:rsid w:val="009C5108"/>
    <w:rsid w:val="009C5271"/>
    <w:rsid w:val="009C6C77"/>
    <w:rsid w:val="009C7325"/>
    <w:rsid w:val="009D5CD4"/>
    <w:rsid w:val="009E14F1"/>
    <w:rsid w:val="009E392F"/>
    <w:rsid w:val="009F0AF8"/>
    <w:rsid w:val="009F42D6"/>
    <w:rsid w:val="009F66FE"/>
    <w:rsid w:val="00A02324"/>
    <w:rsid w:val="00A035A0"/>
    <w:rsid w:val="00A05D15"/>
    <w:rsid w:val="00A05F82"/>
    <w:rsid w:val="00A06D41"/>
    <w:rsid w:val="00A06EE0"/>
    <w:rsid w:val="00A07DE3"/>
    <w:rsid w:val="00A12089"/>
    <w:rsid w:val="00A12694"/>
    <w:rsid w:val="00A176B0"/>
    <w:rsid w:val="00A179DC"/>
    <w:rsid w:val="00A20901"/>
    <w:rsid w:val="00A2447C"/>
    <w:rsid w:val="00A24D8A"/>
    <w:rsid w:val="00A263EA"/>
    <w:rsid w:val="00A27261"/>
    <w:rsid w:val="00A30B90"/>
    <w:rsid w:val="00A3173A"/>
    <w:rsid w:val="00A32179"/>
    <w:rsid w:val="00A347D3"/>
    <w:rsid w:val="00A356ED"/>
    <w:rsid w:val="00A378EC"/>
    <w:rsid w:val="00A411A3"/>
    <w:rsid w:val="00A436E2"/>
    <w:rsid w:val="00A4522F"/>
    <w:rsid w:val="00A45359"/>
    <w:rsid w:val="00A47985"/>
    <w:rsid w:val="00A50D13"/>
    <w:rsid w:val="00A53B3F"/>
    <w:rsid w:val="00A555FF"/>
    <w:rsid w:val="00A5591C"/>
    <w:rsid w:val="00A56EB3"/>
    <w:rsid w:val="00A6273A"/>
    <w:rsid w:val="00A6523E"/>
    <w:rsid w:val="00A6667A"/>
    <w:rsid w:val="00A705E6"/>
    <w:rsid w:val="00A71B12"/>
    <w:rsid w:val="00A725DD"/>
    <w:rsid w:val="00A75F56"/>
    <w:rsid w:val="00A77622"/>
    <w:rsid w:val="00A80864"/>
    <w:rsid w:val="00A81E6D"/>
    <w:rsid w:val="00A821D0"/>
    <w:rsid w:val="00A860FD"/>
    <w:rsid w:val="00A91CFE"/>
    <w:rsid w:val="00A941C4"/>
    <w:rsid w:val="00A94773"/>
    <w:rsid w:val="00AA1013"/>
    <w:rsid w:val="00AA1812"/>
    <w:rsid w:val="00AB0C20"/>
    <w:rsid w:val="00AB0FA5"/>
    <w:rsid w:val="00AB2FE2"/>
    <w:rsid w:val="00AB3A22"/>
    <w:rsid w:val="00AB7219"/>
    <w:rsid w:val="00AB77F8"/>
    <w:rsid w:val="00AB7C85"/>
    <w:rsid w:val="00AC0544"/>
    <w:rsid w:val="00AC223E"/>
    <w:rsid w:val="00AC348A"/>
    <w:rsid w:val="00AC4206"/>
    <w:rsid w:val="00AC5006"/>
    <w:rsid w:val="00AC57C2"/>
    <w:rsid w:val="00AC5B26"/>
    <w:rsid w:val="00AC69D9"/>
    <w:rsid w:val="00AC6E8F"/>
    <w:rsid w:val="00AC7E5B"/>
    <w:rsid w:val="00AD1C4F"/>
    <w:rsid w:val="00AD22D1"/>
    <w:rsid w:val="00AD2D4A"/>
    <w:rsid w:val="00AD5358"/>
    <w:rsid w:val="00AD6F55"/>
    <w:rsid w:val="00AD6FAF"/>
    <w:rsid w:val="00AD7467"/>
    <w:rsid w:val="00AE4F8B"/>
    <w:rsid w:val="00AF04C5"/>
    <w:rsid w:val="00AF4DEA"/>
    <w:rsid w:val="00AF5A70"/>
    <w:rsid w:val="00B013E7"/>
    <w:rsid w:val="00B021EB"/>
    <w:rsid w:val="00B02526"/>
    <w:rsid w:val="00B03574"/>
    <w:rsid w:val="00B0433A"/>
    <w:rsid w:val="00B056E2"/>
    <w:rsid w:val="00B07FA5"/>
    <w:rsid w:val="00B11F79"/>
    <w:rsid w:val="00B13340"/>
    <w:rsid w:val="00B2535E"/>
    <w:rsid w:val="00B254B1"/>
    <w:rsid w:val="00B25A2E"/>
    <w:rsid w:val="00B323CF"/>
    <w:rsid w:val="00B339E1"/>
    <w:rsid w:val="00B36555"/>
    <w:rsid w:val="00B37D57"/>
    <w:rsid w:val="00B44391"/>
    <w:rsid w:val="00B473D8"/>
    <w:rsid w:val="00B5038B"/>
    <w:rsid w:val="00B5643E"/>
    <w:rsid w:val="00B60237"/>
    <w:rsid w:val="00B61763"/>
    <w:rsid w:val="00B630C5"/>
    <w:rsid w:val="00B649B5"/>
    <w:rsid w:val="00B672C0"/>
    <w:rsid w:val="00B81370"/>
    <w:rsid w:val="00B855F7"/>
    <w:rsid w:val="00B87956"/>
    <w:rsid w:val="00B87B5F"/>
    <w:rsid w:val="00B967DD"/>
    <w:rsid w:val="00BA378A"/>
    <w:rsid w:val="00BA5CB9"/>
    <w:rsid w:val="00BA7174"/>
    <w:rsid w:val="00BB37B2"/>
    <w:rsid w:val="00BB3DFA"/>
    <w:rsid w:val="00BB7BCD"/>
    <w:rsid w:val="00BC284A"/>
    <w:rsid w:val="00BC28C7"/>
    <w:rsid w:val="00BD00EA"/>
    <w:rsid w:val="00BD5B17"/>
    <w:rsid w:val="00BE01CC"/>
    <w:rsid w:val="00BE09B5"/>
    <w:rsid w:val="00BE0C96"/>
    <w:rsid w:val="00BE1383"/>
    <w:rsid w:val="00BF1A98"/>
    <w:rsid w:val="00BF3FB8"/>
    <w:rsid w:val="00BF5757"/>
    <w:rsid w:val="00BF6FCC"/>
    <w:rsid w:val="00BF7449"/>
    <w:rsid w:val="00C04BEF"/>
    <w:rsid w:val="00C060E7"/>
    <w:rsid w:val="00C1219A"/>
    <w:rsid w:val="00C12BBC"/>
    <w:rsid w:val="00C12F40"/>
    <w:rsid w:val="00C16C42"/>
    <w:rsid w:val="00C2034E"/>
    <w:rsid w:val="00C264FF"/>
    <w:rsid w:val="00C31443"/>
    <w:rsid w:val="00C35C47"/>
    <w:rsid w:val="00C35E57"/>
    <w:rsid w:val="00C365BD"/>
    <w:rsid w:val="00C42CFC"/>
    <w:rsid w:val="00C4380F"/>
    <w:rsid w:val="00C440AC"/>
    <w:rsid w:val="00C44D55"/>
    <w:rsid w:val="00C45DDC"/>
    <w:rsid w:val="00C47B34"/>
    <w:rsid w:val="00C55477"/>
    <w:rsid w:val="00C574B5"/>
    <w:rsid w:val="00C63273"/>
    <w:rsid w:val="00C644C6"/>
    <w:rsid w:val="00C7288C"/>
    <w:rsid w:val="00C75586"/>
    <w:rsid w:val="00C77252"/>
    <w:rsid w:val="00C77956"/>
    <w:rsid w:val="00C80746"/>
    <w:rsid w:val="00C80A1B"/>
    <w:rsid w:val="00C80E3E"/>
    <w:rsid w:val="00C811F3"/>
    <w:rsid w:val="00C814FB"/>
    <w:rsid w:val="00C817EF"/>
    <w:rsid w:val="00C82FAF"/>
    <w:rsid w:val="00C912DD"/>
    <w:rsid w:val="00C913D4"/>
    <w:rsid w:val="00C927DC"/>
    <w:rsid w:val="00C9341E"/>
    <w:rsid w:val="00C9361C"/>
    <w:rsid w:val="00C93DE6"/>
    <w:rsid w:val="00C9440F"/>
    <w:rsid w:val="00CA00E8"/>
    <w:rsid w:val="00CA0563"/>
    <w:rsid w:val="00CA4DC1"/>
    <w:rsid w:val="00CB033A"/>
    <w:rsid w:val="00CB040B"/>
    <w:rsid w:val="00CB1BB7"/>
    <w:rsid w:val="00CB2D9D"/>
    <w:rsid w:val="00CB4F4F"/>
    <w:rsid w:val="00CB5888"/>
    <w:rsid w:val="00CB5B97"/>
    <w:rsid w:val="00CC15AB"/>
    <w:rsid w:val="00CD290A"/>
    <w:rsid w:val="00CD35F7"/>
    <w:rsid w:val="00CD4C95"/>
    <w:rsid w:val="00CE14E1"/>
    <w:rsid w:val="00CE2CB8"/>
    <w:rsid w:val="00CE41D8"/>
    <w:rsid w:val="00CE703D"/>
    <w:rsid w:val="00CE7F13"/>
    <w:rsid w:val="00CF0336"/>
    <w:rsid w:val="00CF3D1C"/>
    <w:rsid w:val="00CF436F"/>
    <w:rsid w:val="00D01B27"/>
    <w:rsid w:val="00D04AC9"/>
    <w:rsid w:val="00D05324"/>
    <w:rsid w:val="00D07F4A"/>
    <w:rsid w:val="00D117A4"/>
    <w:rsid w:val="00D1244E"/>
    <w:rsid w:val="00D14D4F"/>
    <w:rsid w:val="00D173ED"/>
    <w:rsid w:val="00D20BBF"/>
    <w:rsid w:val="00D2292C"/>
    <w:rsid w:val="00D2509A"/>
    <w:rsid w:val="00D25153"/>
    <w:rsid w:val="00D2718F"/>
    <w:rsid w:val="00D276E7"/>
    <w:rsid w:val="00D277A0"/>
    <w:rsid w:val="00D27C22"/>
    <w:rsid w:val="00D310C3"/>
    <w:rsid w:val="00D31241"/>
    <w:rsid w:val="00D3244E"/>
    <w:rsid w:val="00D33DA1"/>
    <w:rsid w:val="00D34EB5"/>
    <w:rsid w:val="00D476A1"/>
    <w:rsid w:val="00D568C4"/>
    <w:rsid w:val="00D57C60"/>
    <w:rsid w:val="00D6376C"/>
    <w:rsid w:val="00D63F13"/>
    <w:rsid w:val="00D66ED2"/>
    <w:rsid w:val="00D74478"/>
    <w:rsid w:val="00D77221"/>
    <w:rsid w:val="00D77620"/>
    <w:rsid w:val="00D874F6"/>
    <w:rsid w:val="00D878DD"/>
    <w:rsid w:val="00D9433D"/>
    <w:rsid w:val="00D9438A"/>
    <w:rsid w:val="00D96571"/>
    <w:rsid w:val="00D970BE"/>
    <w:rsid w:val="00D97210"/>
    <w:rsid w:val="00DA19BF"/>
    <w:rsid w:val="00DA22D1"/>
    <w:rsid w:val="00DA3939"/>
    <w:rsid w:val="00DA4354"/>
    <w:rsid w:val="00DA6297"/>
    <w:rsid w:val="00DA62AA"/>
    <w:rsid w:val="00DA791E"/>
    <w:rsid w:val="00DA7E16"/>
    <w:rsid w:val="00DB1B28"/>
    <w:rsid w:val="00DB2506"/>
    <w:rsid w:val="00DB3760"/>
    <w:rsid w:val="00DC073A"/>
    <w:rsid w:val="00DC287F"/>
    <w:rsid w:val="00DC2DA9"/>
    <w:rsid w:val="00DC349F"/>
    <w:rsid w:val="00DC3AF3"/>
    <w:rsid w:val="00DC5A80"/>
    <w:rsid w:val="00DC5DD9"/>
    <w:rsid w:val="00DD1EA5"/>
    <w:rsid w:val="00DD2A26"/>
    <w:rsid w:val="00DD30E3"/>
    <w:rsid w:val="00DD356C"/>
    <w:rsid w:val="00DE6A0F"/>
    <w:rsid w:val="00DE703C"/>
    <w:rsid w:val="00DF1928"/>
    <w:rsid w:val="00DF3526"/>
    <w:rsid w:val="00E0114D"/>
    <w:rsid w:val="00E0340F"/>
    <w:rsid w:val="00E07853"/>
    <w:rsid w:val="00E162BB"/>
    <w:rsid w:val="00E1651F"/>
    <w:rsid w:val="00E2066A"/>
    <w:rsid w:val="00E22E72"/>
    <w:rsid w:val="00E2602E"/>
    <w:rsid w:val="00E2753A"/>
    <w:rsid w:val="00E27C50"/>
    <w:rsid w:val="00E30AD3"/>
    <w:rsid w:val="00E316EA"/>
    <w:rsid w:val="00E32C00"/>
    <w:rsid w:val="00E33365"/>
    <w:rsid w:val="00E3491D"/>
    <w:rsid w:val="00E35E32"/>
    <w:rsid w:val="00E36B52"/>
    <w:rsid w:val="00E371CA"/>
    <w:rsid w:val="00E43486"/>
    <w:rsid w:val="00E461FB"/>
    <w:rsid w:val="00E50396"/>
    <w:rsid w:val="00E50FD4"/>
    <w:rsid w:val="00E52575"/>
    <w:rsid w:val="00E61B29"/>
    <w:rsid w:val="00E72218"/>
    <w:rsid w:val="00E72E87"/>
    <w:rsid w:val="00E75EA3"/>
    <w:rsid w:val="00E76ADE"/>
    <w:rsid w:val="00E7749A"/>
    <w:rsid w:val="00E877E7"/>
    <w:rsid w:val="00E90468"/>
    <w:rsid w:val="00E93958"/>
    <w:rsid w:val="00E93BBB"/>
    <w:rsid w:val="00E94184"/>
    <w:rsid w:val="00E963D6"/>
    <w:rsid w:val="00E96B35"/>
    <w:rsid w:val="00EA08B0"/>
    <w:rsid w:val="00EA0E99"/>
    <w:rsid w:val="00EA3723"/>
    <w:rsid w:val="00EA6A39"/>
    <w:rsid w:val="00EB0DA1"/>
    <w:rsid w:val="00EB4E71"/>
    <w:rsid w:val="00EC462D"/>
    <w:rsid w:val="00EC54A2"/>
    <w:rsid w:val="00ED1AF0"/>
    <w:rsid w:val="00ED7446"/>
    <w:rsid w:val="00ED7504"/>
    <w:rsid w:val="00EE297D"/>
    <w:rsid w:val="00EE6354"/>
    <w:rsid w:val="00EF2097"/>
    <w:rsid w:val="00EF4143"/>
    <w:rsid w:val="00EF72A5"/>
    <w:rsid w:val="00F035D7"/>
    <w:rsid w:val="00F0432D"/>
    <w:rsid w:val="00F04B9D"/>
    <w:rsid w:val="00F06F95"/>
    <w:rsid w:val="00F10089"/>
    <w:rsid w:val="00F11C7F"/>
    <w:rsid w:val="00F14DFC"/>
    <w:rsid w:val="00F16A92"/>
    <w:rsid w:val="00F17F65"/>
    <w:rsid w:val="00F33D24"/>
    <w:rsid w:val="00F404EB"/>
    <w:rsid w:val="00F406D5"/>
    <w:rsid w:val="00F41669"/>
    <w:rsid w:val="00F474AB"/>
    <w:rsid w:val="00F479AA"/>
    <w:rsid w:val="00F54A65"/>
    <w:rsid w:val="00F552E1"/>
    <w:rsid w:val="00F57BE8"/>
    <w:rsid w:val="00F57E0F"/>
    <w:rsid w:val="00F6679E"/>
    <w:rsid w:val="00F71E15"/>
    <w:rsid w:val="00F71FD9"/>
    <w:rsid w:val="00F74EE1"/>
    <w:rsid w:val="00F75761"/>
    <w:rsid w:val="00F76FED"/>
    <w:rsid w:val="00F77BBC"/>
    <w:rsid w:val="00F77BC4"/>
    <w:rsid w:val="00F80390"/>
    <w:rsid w:val="00F81834"/>
    <w:rsid w:val="00F81D3E"/>
    <w:rsid w:val="00F84D0C"/>
    <w:rsid w:val="00F853D2"/>
    <w:rsid w:val="00F918AB"/>
    <w:rsid w:val="00F9427C"/>
    <w:rsid w:val="00F95546"/>
    <w:rsid w:val="00FA2EFA"/>
    <w:rsid w:val="00FA35CC"/>
    <w:rsid w:val="00FA4521"/>
    <w:rsid w:val="00FA7F69"/>
    <w:rsid w:val="00FC34B9"/>
    <w:rsid w:val="00FD03E6"/>
    <w:rsid w:val="00FD1A0A"/>
    <w:rsid w:val="00FE1F4C"/>
    <w:rsid w:val="00FF0589"/>
    <w:rsid w:val="00FF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F96DA1"/>
  <w15:docId w15:val="{D795A3AE-4C46-428C-A9EF-D7904CD4B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0A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5451C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34021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55451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sid w:val="0023402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55451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locked/>
    <w:rsid w:val="00234021"/>
    <w:rPr>
      <w:rFonts w:cs="Times New Roman"/>
      <w:sz w:val="24"/>
      <w:szCs w:val="24"/>
    </w:rPr>
  </w:style>
  <w:style w:type="paragraph" w:customStyle="1" w:styleId="naisf">
    <w:name w:val="naisf"/>
    <w:basedOn w:val="Normal"/>
    <w:rsid w:val="0055451C"/>
    <w:pPr>
      <w:spacing w:before="75" w:after="75"/>
      <w:ind w:firstLine="375"/>
      <w:jc w:val="both"/>
    </w:pPr>
  </w:style>
  <w:style w:type="character" w:styleId="Hyperlink">
    <w:name w:val="Hyperlink"/>
    <w:uiPriority w:val="99"/>
    <w:rsid w:val="0055451C"/>
    <w:rPr>
      <w:rFonts w:cs="Times New Roman"/>
      <w:color w:val="0000FF"/>
      <w:u w:val="single"/>
    </w:rPr>
  </w:style>
  <w:style w:type="character" w:styleId="PageNumber">
    <w:name w:val="page number"/>
    <w:uiPriority w:val="99"/>
    <w:rsid w:val="006E2985"/>
    <w:rPr>
      <w:rFonts w:cs="Times New Roman"/>
    </w:rPr>
  </w:style>
  <w:style w:type="paragraph" w:customStyle="1" w:styleId="naiskr">
    <w:name w:val="naiskr"/>
    <w:basedOn w:val="Normal"/>
    <w:uiPriority w:val="99"/>
    <w:rsid w:val="0055451C"/>
    <w:pPr>
      <w:spacing w:before="75" w:after="75"/>
    </w:pPr>
  </w:style>
  <w:style w:type="paragraph" w:styleId="BodyTextIndent">
    <w:name w:val="Body Text Indent"/>
    <w:basedOn w:val="Normal"/>
    <w:link w:val="BodyTextIndentChar"/>
    <w:uiPriority w:val="99"/>
    <w:rsid w:val="0055451C"/>
    <w:pPr>
      <w:spacing w:after="120" w:line="276" w:lineRule="auto"/>
      <w:ind w:left="283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locked/>
    <w:rsid w:val="0023402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7B31DF"/>
    <w:rPr>
      <w:sz w:val="2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234021"/>
    <w:rPr>
      <w:rFonts w:cs="Times New Roman"/>
      <w:sz w:val="2"/>
    </w:rPr>
  </w:style>
  <w:style w:type="character" w:styleId="CommentReference">
    <w:name w:val="annotation reference"/>
    <w:uiPriority w:val="99"/>
    <w:rsid w:val="0028660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8660B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locked/>
    <w:rsid w:val="00234021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8660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234021"/>
    <w:rPr>
      <w:rFonts w:cs="Times New Roman"/>
      <w:b/>
      <w:bCs/>
      <w:sz w:val="20"/>
      <w:szCs w:val="20"/>
    </w:rPr>
  </w:style>
  <w:style w:type="paragraph" w:customStyle="1" w:styleId="Dokumentaautors">
    <w:name w:val="Dokumenta autors"/>
    <w:basedOn w:val="Normal"/>
    <w:link w:val="DokumentaautorsChar"/>
    <w:uiPriority w:val="99"/>
    <w:rsid w:val="007C3A76"/>
    <w:pPr>
      <w:jc w:val="both"/>
    </w:pPr>
    <w:rPr>
      <w:i/>
      <w:lang w:val="x-none" w:eastAsia="x-none"/>
    </w:rPr>
  </w:style>
  <w:style w:type="character" w:customStyle="1" w:styleId="DokumentaautorsChar">
    <w:name w:val="Dokumenta autors Char"/>
    <w:link w:val="Dokumentaautors"/>
    <w:uiPriority w:val="99"/>
    <w:locked/>
    <w:rsid w:val="007C3A76"/>
    <w:rPr>
      <w:i/>
      <w:sz w:val="24"/>
      <w:szCs w:val="24"/>
    </w:rPr>
  </w:style>
  <w:style w:type="paragraph" w:customStyle="1" w:styleId="Punkts1Lmenis">
    <w:name w:val="Punkts 1.Līmenis"/>
    <w:basedOn w:val="Normal"/>
    <w:qFormat/>
    <w:rsid w:val="00A821D0"/>
    <w:pPr>
      <w:keepLines/>
      <w:numPr>
        <w:numId w:val="4"/>
      </w:numPr>
      <w:shd w:val="clear" w:color="auto" w:fill="FFFFFF"/>
      <w:spacing w:after="120"/>
      <w:jc w:val="both"/>
    </w:pPr>
  </w:style>
  <w:style w:type="paragraph" w:customStyle="1" w:styleId="Punkts2Lmenis">
    <w:name w:val="Punkts 2.Līmenis"/>
    <w:basedOn w:val="Punkts1Lmenis"/>
    <w:link w:val="Punkts2LmenisChar"/>
    <w:qFormat/>
    <w:rsid w:val="00A821D0"/>
    <w:pPr>
      <w:numPr>
        <w:ilvl w:val="1"/>
      </w:numPr>
    </w:pPr>
    <w:rPr>
      <w:lang w:val="x-none" w:eastAsia="x-none"/>
    </w:rPr>
  </w:style>
  <w:style w:type="paragraph" w:customStyle="1" w:styleId="Punkts3Lmenis">
    <w:name w:val="Punkts 3.Līmenis"/>
    <w:basedOn w:val="Punkts2Lmenis"/>
    <w:qFormat/>
    <w:rsid w:val="00A821D0"/>
    <w:pPr>
      <w:numPr>
        <w:ilvl w:val="2"/>
      </w:numPr>
      <w:tabs>
        <w:tab w:val="clear" w:pos="2184"/>
        <w:tab w:val="num" w:pos="2175"/>
      </w:tabs>
      <w:ind w:left="2175" w:hanging="180"/>
    </w:pPr>
    <w:rPr>
      <w:lang w:eastAsia="en-US"/>
    </w:rPr>
  </w:style>
  <w:style w:type="character" w:customStyle="1" w:styleId="Punkts2LmenisChar">
    <w:name w:val="Punkts 2.Līmenis Char"/>
    <w:link w:val="Punkts2Lmenis"/>
    <w:locked/>
    <w:rsid w:val="00A821D0"/>
    <w:rPr>
      <w:sz w:val="24"/>
      <w:szCs w:val="24"/>
      <w:shd w:val="clear" w:color="auto" w:fill="FFFFFF"/>
    </w:rPr>
  </w:style>
  <w:style w:type="paragraph" w:customStyle="1" w:styleId="Punkti">
    <w:name w:val="Punkti"/>
    <w:basedOn w:val="Normal"/>
    <w:link w:val="PunktiChar"/>
    <w:rsid w:val="00A821D0"/>
    <w:pPr>
      <w:ind w:firstLine="720"/>
      <w:jc w:val="both"/>
    </w:pPr>
    <w:rPr>
      <w:sz w:val="28"/>
      <w:szCs w:val="28"/>
      <w:lang w:val="x-none" w:eastAsia="x-none"/>
    </w:rPr>
  </w:style>
  <w:style w:type="character" w:customStyle="1" w:styleId="PunktiChar">
    <w:name w:val="Punkti Char"/>
    <w:link w:val="Punkti"/>
    <w:locked/>
    <w:rsid w:val="00A821D0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F100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33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337F"/>
  </w:style>
  <w:style w:type="character" w:styleId="EndnoteReference">
    <w:name w:val="endnote reference"/>
    <w:uiPriority w:val="99"/>
    <w:semiHidden/>
    <w:unhideWhenUsed/>
    <w:rsid w:val="0030337F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030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046E"/>
    <w:rPr>
      <w:sz w:val="24"/>
      <w:szCs w:val="24"/>
    </w:rPr>
  </w:style>
  <w:style w:type="character" w:customStyle="1" w:styleId="apple-style-span">
    <w:name w:val="apple-style-span"/>
    <w:rsid w:val="00030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09FAB-D372-4C57-84CE-CEC190FC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22</Words>
  <Characters>1724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"Klimata pārmaiņu finanšu instrumenta finansēto projektu atklāta konkursa „Siltumnīcefekta gāzu emisijas samazināšana transporta sektorā – atbalsts elektromobiļu un to uzlādes infrastruktūras ieviešanai” nolikums"</vt:lpstr>
      <vt:lpstr>Kvalitātes vērtēšanas kritēriji</vt:lpstr>
    </vt:vector>
  </TitlesOfParts>
  <Company>VARAM</Company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Klimata pārmaiņu finanšu instrumenta finansēto projektu atklāta konkursa „Siltumnīcefekta gāzu emisijas samazināšana transporta sektorā – atbalsts elektromobiļu un to uzlādes infrastruktūras ieviešanai” nolikums"</dc:title>
  <dc:subject>Noteikumu projekta 4.pielikums</dc:subject>
  <dc:creator>Raimonds Kašs</dc:creator>
  <dc:description>raimonds.kass@varam.gov.lv; 67026538</dc:description>
  <cp:lastModifiedBy>Lita Trakina</cp:lastModifiedBy>
  <cp:revision>2</cp:revision>
  <cp:lastPrinted>2014-01-23T08:39:00Z</cp:lastPrinted>
  <dcterms:created xsi:type="dcterms:W3CDTF">2021-08-17T06:25:00Z</dcterms:created>
  <dcterms:modified xsi:type="dcterms:W3CDTF">2021-08-17T06:25:00Z</dcterms:modified>
</cp:coreProperties>
</file>